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5A" w:rsidRPr="0031395A" w:rsidRDefault="0031395A" w:rsidP="0031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39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1395A" w:rsidRPr="0031395A" w:rsidRDefault="0031395A" w:rsidP="0031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313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31395A" w:rsidRPr="0031395A" w:rsidRDefault="0031395A" w:rsidP="0031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31395A" w:rsidRPr="0031395A" w:rsidRDefault="0031395A" w:rsidP="0031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31395A" w:rsidRPr="0031395A" w:rsidRDefault="0031395A" w:rsidP="0031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95A" w:rsidRPr="0031395A" w:rsidRDefault="005D1825" w:rsidP="0031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января </w:t>
      </w:r>
      <w:r w:rsidR="0031395A"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395A"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95A"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. Георгиевск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395A"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395A"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615A5" w:rsidRDefault="003615A5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B7" w:rsidRDefault="00F27FB7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B7" w:rsidRPr="0056763A" w:rsidRDefault="00F27FB7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5A5" w:rsidRPr="0056763A" w:rsidRDefault="003615A5" w:rsidP="00D04177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63A">
        <w:rPr>
          <w:rFonts w:ascii="Times New Roman" w:hAnsi="Times New Roman" w:cs="Times New Roman"/>
          <w:sz w:val="28"/>
          <w:szCs w:val="28"/>
        </w:rPr>
        <w:t>О проведении конкурса среди территориальных отделов по работе с населением управления по делам</w:t>
      </w:r>
      <w:proofErr w:type="gramEnd"/>
      <w:r w:rsidRPr="0056763A">
        <w:rPr>
          <w:rFonts w:ascii="Times New Roman" w:hAnsi="Times New Roman" w:cs="Times New Roman"/>
          <w:sz w:val="28"/>
          <w:szCs w:val="28"/>
        </w:rPr>
        <w:t xml:space="preserve"> территорий администрации Георгиевского городского округа Ставропольского края на лучшую организацию работы по профилактике наркомании и пропаганде здорового образа жизни</w:t>
      </w:r>
      <w:r w:rsidR="00CC108D"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:rsidR="003615A5" w:rsidRPr="0056763A" w:rsidRDefault="003615A5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5A5" w:rsidRDefault="003615A5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B7" w:rsidRPr="0056763A" w:rsidRDefault="00F27FB7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5A5" w:rsidRPr="00D04177" w:rsidRDefault="003615A5" w:rsidP="00F27F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1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17D21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</w:t>
      </w:r>
      <w:r w:rsidRPr="00D04177">
        <w:rPr>
          <w:rFonts w:ascii="Times New Roman" w:hAnsi="Times New Roman" w:cs="Times New Roman"/>
          <w:sz w:val="28"/>
          <w:szCs w:val="28"/>
        </w:rPr>
        <w:t>2003</w:t>
      </w:r>
      <w:r w:rsidR="00CC5F35">
        <w:rPr>
          <w:rFonts w:ascii="Times New Roman" w:hAnsi="Times New Roman" w:cs="Times New Roman"/>
          <w:sz w:val="28"/>
          <w:szCs w:val="28"/>
        </w:rPr>
        <w:t xml:space="preserve"> г.</w:t>
      </w:r>
      <w:r w:rsidR="00117D21">
        <w:rPr>
          <w:rFonts w:ascii="Times New Roman" w:hAnsi="Times New Roman" w:cs="Times New Roman"/>
          <w:sz w:val="28"/>
          <w:szCs w:val="28"/>
        </w:rPr>
        <w:t xml:space="preserve"> </w:t>
      </w:r>
      <w:r w:rsidR="00CC5F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17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117D21" w:rsidRPr="00D178A8">
        <w:rPr>
          <w:rFonts w:ascii="Times New Roman" w:hAnsi="Times New Roman" w:cs="Times New Roman"/>
          <w:sz w:val="28"/>
          <w:szCs w:val="28"/>
        </w:rPr>
        <w:t>»</w:t>
      </w:r>
      <w:r w:rsidRPr="00D04177">
        <w:rPr>
          <w:rFonts w:ascii="Times New Roman" w:hAnsi="Times New Roman" w:cs="Times New Roman"/>
          <w:sz w:val="28"/>
          <w:szCs w:val="28"/>
        </w:rPr>
        <w:t>, в целях оценки эффективности работы территориальных отделов по работе с населением управления по делам территорий администрации Георгиевского городского округа Ставропольского края по профилактике наркомании и борьбе с незаконным оборотом наркотиков на территориях населенных пунктов</w:t>
      </w:r>
      <w:r w:rsidR="00117D21">
        <w:rPr>
          <w:rFonts w:ascii="Times New Roman" w:hAnsi="Times New Roman" w:cs="Times New Roman"/>
          <w:sz w:val="28"/>
          <w:szCs w:val="28"/>
        </w:rPr>
        <w:t xml:space="preserve"> Георгиевского городского </w:t>
      </w:r>
      <w:r w:rsidRPr="00D04177">
        <w:rPr>
          <w:rFonts w:ascii="Times New Roman" w:hAnsi="Times New Roman" w:cs="Times New Roman"/>
          <w:sz w:val="28"/>
          <w:szCs w:val="28"/>
        </w:rPr>
        <w:t>округа</w:t>
      </w:r>
      <w:r w:rsidR="00117D2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04177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D04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177">
        <w:rPr>
          <w:rFonts w:ascii="Times New Roman" w:hAnsi="Times New Roman" w:cs="Times New Roman"/>
          <w:sz w:val="28"/>
          <w:szCs w:val="28"/>
        </w:rPr>
        <w:t>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  <w:proofErr w:type="gramEnd"/>
    </w:p>
    <w:p w:rsidR="003615A5" w:rsidRDefault="003615A5" w:rsidP="00D04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Pr="00D04177" w:rsidRDefault="00F27FB7" w:rsidP="00D04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A5" w:rsidRPr="00D04177" w:rsidRDefault="003615A5" w:rsidP="003139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15A5" w:rsidRDefault="003615A5" w:rsidP="00D04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Pr="00D04177" w:rsidRDefault="00F27FB7" w:rsidP="00D04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5A5" w:rsidRDefault="003615A5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1. Провести</w:t>
      </w:r>
      <w:r w:rsidR="00E8672D">
        <w:rPr>
          <w:rFonts w:ascii="Times New Roman" w:hAnsi="Times New Roman" w:cs="Times New Roman"/>
          <w:sz w:val="28"/>
          <w:szCs w:val="28"/>
        </w:rPr>
        <w:t xml:space="preserve"> в период с 11 сентября 2023 года по 23</w:t>
      </w:r>
      <w:r w:rsidR="00117D21">
        <w:rPr>
          <w:rFonts w:ascii="Times New Roman" w:hAnsi="Times New Roman" w:cs="Times New Roman"/>
          <w:sz w:val="28"/>
          <w:szCs w:val="28"/>
        </w:rPr>
        <w:t xml:space="preserve"> </w:t>
      </w:r>
      <w:r w:rsidR="00E8672D">
        <w:rPr>
          <w:rFonts w:ascii="Times New Roman" w:hAnsi="Times New Roman" w:cs="Times New Roman"/>
          <w:sz w:val="28"/>
          <w:szCs w:val="28"/>
        </w:rPr>
        <w:t>октября 2023</w:t>
      </w:r>
      <w:r w:rsidR="00117D2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04177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Pr="00D04177">
        <w:rPr>
          <w:rFonts w:ascii="Times New Roman" w:hAnsi="Times New Roman" w:cs="Times New Roman"/>
          <w:sz w:val="28"/>
          <w:szCs w:val="28"/>
        </w:rPr>
        <w:t>среди территориальных отделов по работе с населением управления по делам территорий администрации Георгиевского городского округа Ставропольского края на лучшую организацию</w:t>
      </w:r>
      <w:proofErr w:type="gramEnd"/>
      <w:r w:rsidRPr="00D04177">
        <w:rPr>
          <w:rFonts w:ascii="Times New Roman" w:hAnsi="Times New Roman" w:cs="Times New Roman"/>
          <w:sz w:val="28"/>
          <w:szCs w:val="28"/>
        </w:rPr>
        <w:t xml:space="preserve"> работы по профилактике наркомании и пропаганде здорового образа жизни.</w:t>
      </w:r>
    </w:p>
    <w:p w:rsidR="003C2AB7" w:rsidRPr="00D04177" w:rsidRDefault="003C2AB7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A5" w:rsidRPr="00D04177" w:rsidRDefault="003615A5" w:rsidP="0011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3615A5" w:rsidRPr="00D04177" w:rsidRDefault="003615A5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 xml:space="preserve">2.1. Положение </w:t>
      </w:r>
      <w:proofErr w:type="gramStart"/>
      <w:r w:rsidRPr="00D04177">
        <w:rPr>
          <w:rFonts w:ascii="Times New Roman" w:hAnsi="Times New Roman" w:cs="Times New Roman"/>
          <w:sz w:val="28"/>
          <w:szCs w:val="28"/>
        </w:rPr>
        <w:t>о проведении конкурса среди территориальных отделов</w:t>
      </w:r>
      <w:r w:rsidR="00F31EDC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hAnsi="Times New Roman" w:cs="Times New Roman"/>
          <w:sz w:val="28"/>
          <w:szCs w:val="28"/>
        </w:rPr>
        <w:t>по работе с населением управления по делам</w:t>
      </w:r>
      <w:proofErr w:type="gramEnd"/>
      <w:r w:rsidRPr="00D04177">
        <w:rPr>
          <w:rFonts w:ascii="Times New Roman" w:hAnsi="Times New Roman" w:cs="Times New Roman"/>
          <w:sz w:val="28"/>
          <w:szCs w:val="28"/>
        </w:rPr>
        <w:t xml:space="preserve"> территорий администрации Георгиевского городского округа Ставропольского края на лучшую организацию работы по профилактике наркомании и пропаганде здорового</w:t>
      </w:r>
      <w:r w:rsidR="00BD2204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hAnsi="Times New Roman" w:cs="Times New Roman"/>
          <w:sz w:val="28"/>
          <w:szCs w:val="28"/>
        </w:rPr>
        <w:t>образа жизни</w:t>
      </w:r>
      <w:r w:rsidR="00CC108D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D04177">
        <w:rPr>
          <w:rFonts w:ascii="Times New Roman" w:hAnsi="Times New Roman" w:cs="Times New Roman"/>
          <w:sz w:val="28"/>
          <w:szCs w:val="28"/>
        </w:rPr>
        <w:t>.</w:t>
      </w:r>
    </w:p>
    <w:p w:rsidR="003615A5" w:rsidRDefault="003615A5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 xml:space="preserve">2.2. Состав комиссии </w:t>
      </w:r>
      <w:proofErr w:type="gramStart"/>
      <w:r w:rsidRPr="00D04177">
        <w:rPr>
          <w:rFonts w:ascii="Times New Roman" w:hAnsi="Times New Roman" w:cs="Times New Roman"/>
          <w:sz w:val="28"/>
          <w:szCs w:val="28"/>
        </w:rPr>
        <w:t>по проведению конкурса среди территориальных отделов по работе с населением управления по делам</w:t>
      </w:r>
      <w:proofErr w:type="gramEnd"/>
      <w:r w:rsidRPr="00D04177">
        <w:rPr>
          <w:rFonts w:ascii="Times New Roman" w:hAnsi="Times New Roman" w:cs="Times New Roman"/>
          <w:sz w:val="28"/>
          <w:szCs w:val="28"/>
        </w:rPr>
        <w:t xml:space="preserve"> территорий </w:t>
      </w:r>
      <w:r w:rsidRPr="00D04177">
        <w:rPr>
          <w:rFonts w:ascii="Times New Roman" w:hAnsi="Times New Roman" w:cs="Times New Roman"/>
          <w:sz w:val="28"/>
          <w:szCs w:val="28"/>
        </w:rPr>
        <w:lastRenderedPageBreak/>
        <w:t>администрации Георгиевского городского округа Ставропольского края на лучшую организацию работы по профилактике наркомании и пропаганде здорового образа жизни.</w:t>
      </w:r>
    </w:p>
    <w:p w:rsidR="003C2AB7" w:rsidRPr="00D04177" w:rsidRDefault="003C2AB7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A5" w:rsidRDefault="003615A5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3</w:t>
      </w:r>
      <w:r w:rsidR="00E657DD" w:rsidRPr="00D04177">
        <w:rPr>
          <w:rFonts w:ascii="Times New Roman" w:hAnsi="Times New Roman" w:cs="Times New Roman"/>
          <w:sz w:val="28"/>
          <w:szCs w:val="28"/>
        </w:rPr>
        <w:t>.</w:t>
      </w:r>
      <w:r w:rsidRPr="00D04177">
        <w:rPr>
          <w:rFonts w:ascii="Times New Roman" w:hAnsi="Times New Roman" w:cs="Times New Roman"/>
          <w:sz w:val="28"/>
          <w:szCs w:val="28"/>
        </w:rPr>
        <w:t xml:space="preserve"> Управлению по делам территорий администрации Георгиевского городского округ</w:t>
      </w:r>
      <w:r w:rsidR="00E657DD" w:rsidRPr="00D04177">
        <w:rPr>
          <w:rFonts w:ascii="Times New Roman" w:hAnsi="Times New Roman" w:cs="Times New Roman"/>
          <w:sz w:val="28"/>
          <w:szCs w:val="28"/>
        </w:rPr>
        <w:t>а</w:t>
      </w:r>
      <w:r w:rsidR="00F31EDC">
        <w:rPr>
          <w:rFonts w:ascii="Times New Roman" w:hAnsi="Times New Roman" w:cs="Times New Roman"/>
          <w:sz w:val="28"/>
          <w:szCs w:val="28"/>
        </w:rPr>
        <w:t xml:space="preserve"> Ставропольского края (</w:t>
      </w:r>
      <w:proofErr w:type="spellStart"/>
      <w:r w:rsidR="00F31EDC">
        <w:rPr>
          <w:rFonts w:ascii="Times New Roman" w:hAnsi="Times New Roman" w:cs="Times New Roman"/>
          <w:sz w:val="28"/>
          <w:szCs w:val="28"/>
        </w:rPr>
        <w:t>Терников</w:t>
      </w:r>
      <w:proofErr w:type="spellEnd"/>
      <w:r w:rsidRPr="00D04177">
        <w:rPr>
          <w:rFonts w:ascii="Times New Roman" w:hAnsi="Times New Roman" w:cs="Times New Roman"/>
          <w:sz w:val="28"/>
          <w:szCs w:val="28"/>
        </w:rPr>
        <w:t>) обеспечить участие территориальных отделов по работе с населением управления по делам территорий администрации Георгиевского городского округа Ставропольского края в конкурсе.</w:t>
      </w:r>
    </w:p>
    <w:p w:rsidR="003C2AB7" w:rsidRPr="00D04177" w:rsidRDefault="003C2AB7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AB7" w:rsidRDefault="00BF3A58" w:rsidP="00117D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3C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3C2AB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C2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CA51A8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117DC6"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117DC6"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:rsidR="00117DC6" w:rsidRPr="003C2AB7" w:rsidRDefault="00117DC6" w:rsidP="00117D2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3C2A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</w:p>
    <w:p w:rsidR="00BF3A58" w:rsidRPr="00D04177" w:rsidRDefault="00BF3A58" w:rsidP="0011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117DC6" w:rsidRPr="00D04177" w:rsidRDefault="00117DC6" w:rsidP="0011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F6E" w:rsidRDefault="00780F6E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AB7" w:rsidRPr="00D04177" w:rsidRDefault="003C2AB7" w:rsidP="00117D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95A" w:rsidRPr="0031395A" w:rsidRDefault="0031395A" w:rsidP="0031395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31395A" w:rsidRPr="0031395A" w:rsidRDefault="0031395A" w:rsidP="0031395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31395A" w:rsidRPr="0031395A" w:rsidRDefault="0031395A" w:rsidP="0031395A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3139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</w:t>
      </w:r>
      <w:proofErr w:type="spellStart"/>
      <w:r w:rsidRPr="0031395A">
        <w:rPr>
          <w:rFonts w:ascii="Times New Roman" w:eastAsia="Times New Roman" w:hAnsi="Times New Roman" w:cs="Calibri"/>
          <w:sz w:val="28"/>
          <w:szCs w:val="28"/>
          <w:lang w:eastAsia="ar-SA"/>
        </w:rPr>
        <w:t>А.Е.Феодосиади</w:t>
      </w:r>
      <w:proofErr w:type="spellEnd"/>
    </w:p>
    <w:p w:rsidR="0031395A" w:rsidRPr="0031395A" w:rsidRDefault="0031395A" w:rsidP="0031395A">
      <w:pPr>
        <w:spacing w:after="0" w:line="240" w:lineRule="auto"/>
        <w:ind w:right="-567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1395A" w:rsidRPr="0031395A" w:rsidRDefault="0031395A" w:rsidP="0031395A">
      <w:pPr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31395A" w:rsidRPr="0031395A" w:rsidRDefault="0031395A" w:rsidP="0031395A">
      <w:pPr>
        <w:spacing w:after="0" w:line="240" w:lineRule="auto"/>
        <w:ind w:right="-2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56FCD" w:rsidRPr="002B4111" w:rsidRDefault="00B56FCD" w:rsidP="002B4111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  <w:sectPr w:rsidR="00B56FCD" w:rsidRPr="002B4111" w:rsidSect="00A45D7C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0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января </w:t>
      </w: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№ </w:t>
      </w:r>
      <w:r w:rsidR="006B07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3C2AB7" w:rsidRDefault="003C2AB7" w:rsidP="00F27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AB7" w:rsidRDefault="003C2AB7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B7" w:rsidRPr="00CF3796" w:rsidRDefault="00F27FB7" w:rsidP="00F27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F27F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DD5" w:rsidRPr="00D04177" w:rsidRDefault="00F83513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ПОЛОЖЕНИЕ</w:t>
      </w:r>
    </w:p>
    <w:p w:rsidR="0056763A" w:rsidRPr="00D04177" w:rsidRDefault="0056763A" w:rsidP="00F27FB7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E630ED" w:rsidRDefault="00F83513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о проведении конкурса среди терр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иториальных отделов по работе с </w:t>
      </w:r>
      <w:r w:rsidRPr="00D04177">
        <w:rPr>
          <w:rFonts w:ascii="Times New Roman" w:hAnsi="Times New Roman" w:cs="Times New Roman"/>
          <w:sz w:val="28"/>
          <w:szCs w:val="28"/>
        </w:rPr>
        <w:t>населением управления по делам террито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рий администрации Георгиевского </w:t>
      </w:r>
      <w:r w:rsidRPr="00D04177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на лучшую организац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ию работы по </w:t>
      </w:r>
      <w:r w:rsidRPr="00D04177">
        <w:rPr>
          <w:rFonts w:ascii="Times New Roman" w:hAnsi="Times New Roman" w:cs="Times New Roman"/>
          <w:sz w:val="28"/>
          <w:szCs w:val="28"/>
        </w:rPr>
        <w:t>профилактике наркомании и пропаганде здорового образа жизни</w:t>
      </w:r>
      <w:r w:rsidR="00012B3E">
        <w:rPr>
          <w:rFonts w:ascii="Times New Roman" w:hAnsi="Times New Roman" w:cs="Times New Roman"/>
          <w:sz w:val="28"/>
          <w:szCs w:val="28"/>
        </w:rPr>
        <w:t xml:space="preserve"> в 2023 году</w:t>
      </w:r>
    </w:p>
    <w:p w:rsidR="00736DD5" w:rsidRPr="00D04177" w:rsidRDefault="00736DD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012B3E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6DD5" w:rsidRPr="00D04177">
        <w:rPr>
          <w:rFonts w:ascii="Times New Roman" w:hAnsi="Times New Roman" w:cs="Times New Roman"/>
          <w:sz w:val="28"/>
          <w:szCs w:val="28"/>
        </w:rPr>
        <w:t>.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36DD5" w:rsidRPr="00D04177" w:rsidRDefault="00736DD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012B3E" w:rsidP="00F27F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3513" w:rsidRPr="00D04177">
        <w:rPr>
          <w:rFonts w:ascii="Times New Roman" w:hAnsi="Times New Roman" w:cs="Times New Roman"/>
          <w:sz w:val="28"/>
          <w:szCs w:val="28"/>
        </w:rPr>
        <w:t>Настоящее положе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ние о проведении конкурса среди </w:t>
      </w:r>
      <w:r w:rsidR="00F83513" w:rsidRPr="00D04177">
        <w:rPr>
          <w:rFonts w:ascii="Times New Roman" w:hAnsi="Times New Roman" w:cs="Times New Roman"/>
          <w:sz w:val="28"/>
          <w:szCs w:val="28"/>
        </w:rPr>
        <w:t>территориальных отделов по работе с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 населением управления по делам </w:t>
      </w:r>
      <w:r w:rsidR="004A2F4E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736DD5" w:rsidRPr="00D04177">
        <w:rPr>
          <w:rFonts w:ascii="Times New Roman" w:hAnsi="Times New Roman" w:cs="Times New Roman"/>
          <w:sz w:val="28"/>
          <w:szCs w:val="28"/>
        </w:rPr>
        <w:t>администрации Георгиевского</w:t>
      </w:r>
      <w:r w:rsidR="00AC2A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тавропольского края на лучшую орг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анизацию работы по профилактике </w:t>
      </w:r>
      <w:r w:rsidR="00F83513" w:rsidRPr="00D04177">
        <w:rPr>
          <w:rFonts w:ascii="Times New Roman" w:hAnsi="Times New Roman" w:cs="Times New Roman"/>
          <w:sz w:val="28"/>
          <w:szCs w:val="28"/>
        </w:rPr>
        <w:t>наркомании и пропаганде здорового о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браза жизни (далее – Положение, </w:t>
      </w:r>
      <w:r w:rsidR="00F83513" w:rsidRPr="00D04177">
        <w:rPr>
          <w:rFonts w:ascii="Times New Roman" w:hAnsi="Times New Roman" w:cs="Times New Roman"/>
          <w:sz w:val="28"/>
          <w:szCs w:val="28"/>
        </w:rPr>
        <w:t>Конкурс), определяет порядок проведен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ия </w:t>
      </w:r>
      <w:r w:rsidR="00F83513" w:rsidRPr="00D04177">
        <w:rPr>
          <w:rFonts w:ascii="Times New Roman" w:hAnsi="Times New Roman" w:cs="Times New Roman"/>
          <w:sz w:val="28"/>
          <w:szCs w:val="28"/>
        </w:rPr>
        <w:t>конкурса среди территориальных отделов по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 работе с населением управления 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по делам территорий администрации 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F83513" w:rsidRPr="00D04177">
        <w:rPr>
          <w:rFonts w:ascii="Times New Roman" w:hAnsi="Times New Roman" w:cs="Times New Roman"/>
          <w:sz w:val="28"/>
          <w:szCs w:val="28"/>
        </w:rPr>
        <w:t>Ставропольского края (далее - т</w:t>
      </w:r>
      <w:r w:rsidR="00736DD5" w:rsidRPr="00D04177">
        <w:rPr>
          <w:rFonts w:ascii="Times New Roman" w:hAnsi="Times New Roman" w:cs="Times New Roman"/>
          <w:sz w:val="28"/>
          <w:szCs w:val="28"/>
        </w:rPr>
        <w:t>ерриториальный</w:t>
      </w:r>
      <w:proofErr w:type="gramEnd"/>
      <w:r w:rsidR="00736DD5" w:rsidRPr="00D04177">
        <w:rPr>
          <w:rFonts w:ascii="Times New Roman" w:hAnsi="Times New Roman" w:cs="Times New Roman"/>
          <w:sz w:val="28"/>
          <w:szCs w:val="28"/>
        </w:rPr>
        <w:t xml:space="preserve"> отдел) на лучшую </w:t>
      </w:r>
      <w:r w:rsidR="00F83513" w:rsidRPr="00D04177">
        <w:rPr>
          <w:rFonts w:ascii="Times New Roman" w:hAnsi="Times New Roman" w:cs="Times New Roman"/>
          <w:sz w:val="28"/>
          <w:szCs w:val="28"/>
        </w:rPr>
        <w:t>организацию работы по профилактике наркомании и пропаганде здорового</w:t>
      </w:r>
      <w:r w:rsidR="00F31EDC" w:rsidRPr="00F31EDC">
        <w:rPr>
          <w:rFonts w:ascii="Times New Roman" w:hAnsi="Times New Roman" w:cs="Times New Roman"/>
          <w:sz w:val="28"/>
          <w:szCs w:val="28"/>
        </w:rPr>
        <w:t xml:space="preserve"> </w:t>
      </w:r>
      <w:r w:rsidR="00F31EDC" w:rsidRPr="00D04177">
        <w:rPr>
          <w:rFonts w:ascii="Times New Roman" w:hAnsi="Times New Roman" w:cs="Times New Roman"/>
          <w:sz w:val="28"/>
          <w:szCs w:val="28"/>
        </w:rPr>
        <w:t>образа жизни</w:t>
      </w:r>
    </w:p>
    <w:p w:rsidR="00F83513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F83513" w:rsidRPr="00D04177">
        <w:rPr>
          <w:rFonts w:ascii="Times New Roman" w:hAnsi="Times New Roman" w:cs="Times New Roman"/>
          <w:sz w:val="28"/>
          <w:szCs w:val="28"/>
        </w:rPr>
        <w:t>2. Участниками Конкурса являются территориальные отделы.</w:t>
      </w:r>
    </w:p>
    <w:p w:rsidR="004A2F4E" w:rsidRPr="00D04177" w:rsidRDefault="004A2F4E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Default="00012B3E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2F4E">
        <w:rPr>
          <w:rFonts w:ascii="Times New Roman" w:hAnsi="Times New Roman" w:cs="Times New Roman"/>
          <w:sz w:val="28"/>
          <w:szCs w:val="28"/>
        </w:rPr>
        <w:t>.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Цели и задачи Конкурса</w:t>
      </w:r>
    </w:p>
    <w:p w:rsidR="004A2F4E" w:rsidRPr="00D04177" w:rsidRDefault="004A2F4E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012B3E" w:rsidP="00F27F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3513" w:rsidRPr="00D04177">
        <w:rPr>
          <w:rFonts w:ascii="Times New Roman" w:hAnsi="Times New Roman" w:cs="Times New Roman"/>
          <w:sz w:val="28"/>
          <w:szCs w:val="28"/>
        </w:rPr>
        <w:t>. Целью Конкурса является форми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рование нетерпимого отношения к </w:t>
      </w:r>
      <w:r w:rsidR="00F83513" w:rsidRPr="00D04177">
        <w:rPr>
          <w:rFonts w:ascii="Times New Roman" w:hAnsi="Times New Roman" w:cs="Times New Roman"/>
          <w:sz w:val="28"/>
          <w:szCs w:val="28"/>
        </w:rPr>
        <w:t>потреблению наркотиков, форм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ирование ценностных ориентаций, </w:t>
      </w:r>
      <w:r w:rsidR="00F83513" w:rsidRPr="00D04177">
        <w:rPr>
          <w:rFonts w:ascii="Times New Roman" w:hAnsi="Times New Roman" w:cs="Times New Roman"/>
          <w:sz w:val="28"/>
          <w:szCs w:val="28"/>
        </w:rPr>
        <w:t>направленных на здоровый образ жизни нас</w:t>
      </w:r>
      <w:r w:rsidR="00736DD5" w:rsidRPr="00D04177">
        <w:rPr>
          <w:rFonts w:ascii="Times New Roman" w:hAnsi="Times New Roman" w:cs="Times New Roman"/>
          <w:sz w:val="28"/>
          <w:szCs w:val="28"/>
        </w:rPr>
        <w:t xml:space="preserve">еления Георгиевского городского </w:t>
      </w:r>
      <w:r w:rsidR="00F83513" w:rsidRPr="00D04177">
        <w:rPr>
          <w:rFonts w:ascii="Times New Roman" w:hAnsi="Times New Roman" w:cs="Times New Roman"/>
          <w:sz w:val="28"/>
          <w:szCs w:val="28"/>
        </w:rPr>
        <w:t>округа Ставропольского края.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12B3E">
        <w:rPr>
          <w:rFonts w:ascii="Times New Roman" w:hAnsi="Times New Roman" w:cs="Times New Roman"/>
          <w:sz w:val="28"/>
          <w:szCs w:val="28"/>
        </w:rPr>
        <w:t>4</w:t>
      </w:r>
      <w:r w:rsidR="00F83513" w:rsidRPr="00D04177">
        <w:rPr>
          <w:rFonts w:ascii="Times New Roman" w:hAnsi="Times New Roman" w:cs="Times New Roman"/>
          <w:sz w:val="28"/>
          <w:szCs w:val="28"/>
        </w:rPr>
        <w:t>. Основные задачи Конкурса: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12B3E" w:rsidRPr="00012B3E">
        <w:rPr>
          <w:rFonts w:ascii="Times New Roman" w:hAnsi="Times New Roman" w:cs="Times New Roman"/>
          <w:sz w:val="28"/>
          <w:szCs w:val="28"/>
        </w:rPr>
        <w:t xml:space="preserve">1) </w:t>
      </w:r>
      <w:r w:rsidR="00F83513" w:rsidRPr="00D04177">
        <w:rPr>
          <w:rFonts w:ascii="Times New Roman" w:hAnsi="Times New Roman" w:cs="Times New Roman"/>
          <w:sz w:val="28"/>
          <w:szCs w:val="28"/>
        </w:rPr>
        <w:t>усиление предупредительно-профилактической антинаркотической</w:t>
      </w:r>
      <w:r w:rsidR="00F31EDC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работы;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12B3E" w:rsidRPr="00012B3E">
        <w:rPr>
          <w:rFonts w:ascii="Times New Roman" w:hAnsi="Times New Roman" w:cs="Times New Roman"/>
          <w:sz w:val="28"/>
          <w:szCs w:val="28"/>
        </w:rPr>
        <w:t xml:space="preserve">2) </w:t>
      </w:r>
      <w:r w:rsidR="00F83513" w:rsidRPr="00D04177">
        <w:rPr>
          <w:rFonts w:ascii="Times New Roman" w:hAnsi="Times New Roman" w:cs="Times New Roman"/>
          <w:sz w:val="28"/>
          <w:szCs w:val="28"/>
        </w:rPr>
        <w:t>объединение усилий всех субъектов профилактики в организации</w:t>
      </w:r>
      <w:r w:rsidR="00F31EDC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овместной работы по улучшению физич</w:t>
      </w:r>
      <w:r w:rsidRPr="00D04177">
        <w:rPr>
          <w:rFonts w:ascii="Times New Roman" w:hAnsi="Times New Roman" w:cs="Times New Roman"/>
          <w:sz w:val="28"/>
          <w:szCs w:val="28"/>
        </w:rPr>
        <w:t>еского, нравственного, духовного</w:t>
      </w:r>
      <w:r w:rsidR="00F31EDC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здоровья населения;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12B3E" w:rsidRPr="00012B3E">
        <w:rPr>
          <w:rFonts w:ascii="Times New Roman" w:hAnsi="Times New Roman" w:cs="Times New Roman"/>
          <w:sz w:val="28"/>
          <w:szCs w:val="28"/>
        </w:rPr>
        <w:t xml:space="preserve">3) 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снижение употребления наркотических и других </w:t>
      </w:r>
      <w:proofErr w:type="spellStart"/>
      <w:r w:rsidR="00F83513" w:rsidRPr="00D0417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веществ среди населения;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12B3E" w:rsidRPr="00012B3E">
        <w:rPr>
          <w:rFonts w:ascii="Times New Roman" w:hAnsi="Times New Roman" w:cs="Times New Roman"/>
          <w:sz w:val="28"/>
          <w:szCs w:val="28"/>
        </w:rPr>
        <w:t xml:space="preserve">4) </w:t>
      </w:r>
      <w:r w:rsidR="00F83513" w:rsidRPr="00D04177">
        <w:rPr>
          <w:rFonts w:ascii="Times New Roman" w:hAnsi="Times New Roman" w:cs="Times New Roman"/>
          <w:sz w:val="28"/>
          <w:szCs w:val="28"/>
        </w:rPr>
        <w:t>вовлечение населения в процесс антинаркотической деятельности;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2B3E" w:rsidRPr="00012B3E">
        <w:rPr>
          <w:rFonts w:ascii="Times New Roman" w:hAnsi="Times New Roman" w:cs="Times New Roman"/>
          <w:sz w:val="28"/>
          <w:szCs w:val="28"/>
        </w:rPr>
        <w:t xml:space="preserve">5) </w:t>
      </w:r>
      <w:r w:rsidR="00F83513" w:rsidRPr="00D04177">
        <w:rPr>
          <w:rFonts w:ascii="Times New Roman" w:hAnsi="Times New Roman" w:cs="Times New Roman"/>
          <w:sz w:val="28"/>
          <w:szCs w:val="28"/>
        </w:rPr>
        <w:t>привлечение внимания общественности к проблемам укрепления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нравственного здоровья людей, в том числе детей, подростков и молодежи.</w:t>
      </w:r>
    </w:p>
    <w:p w:rsidR="004A2F4E" w:rsidRDefault="004A2F4E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5D8" w:rsidRDefault="00012B3E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A2F4E">
        <w:rPr>
          <w:rFonts w:ascii="Times New Roman" w:hAnsi="Times New Roman" w:cs="Times New Roman"/>
          <w:sz w:val="28"/>
          <w:szCs w:val="28"/>
        </w:rPr>
        <w:t>.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Организатор Конкурса</w:t>
      </w:r>
    </w:p>
    <w:p w:rsidR="004A2F4E" w:rsidRPr="00D04177" w:rsidRDefault="004A2F4E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012B3E" w:rsidP="00F27FB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3513" w:rsidRPr="00D04177">
        <w:rPr>
          <w:rFonts w:ascii="Times New Roman" w:hAnsi="Times New Roman" w:cs="Times New Roman"/>
          <w:sz w:val="28"/>
          <w:szCs w:val="28"/>
        </w:rPr>
        <w:t>. Организатором</w:t>
      </w:r>
      <w:r w:rsidR="00FD55D8" w:rsidRPr="00D04177">
        <w:rPr>
          <w:rFonts w:ascii="Times New Roman" w:hAnsi="Times New Roman" w:cs="Times New Roman"/>
          <w:sz w:val="28"/>
          <w:szCs w:val="28"/>
        </w:rPr>
        <w:t xml:space="preserve"> Конкурса является администрация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Георгиевског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в лице управления по общественной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безопасности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администрации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Георгиевског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городског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округа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тавропольского края, при участии управления по делам территорий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опольского края.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12B3E">
        <w:rPr>
          <w:rFonts w:ascii="Times New Roman" w:hAnsi="Times New Roman" w:cs="Times New Roman"/>
          <w:sz w:val="28"/>
          <w:szCs w:val="28"/>
        </w:rPr>
        <w:t>6</w:t>
      </w:r>
      <w:r w:rsidR="00F83513" w:rsidRPr="00D04177">
        <w:rPr>
          <w:rFonts w:ascii="Times New Roman" w:hAnsi="Times New Roman" w:cs="Times New Roman"/>
          <w:sz w:val="28"/>
          <w:szCs w:val="28"/>
        </w:rPr>
        <w:t>. Организатором осуществляется: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12B3E" w:rsidRPr="00012B3E">
        <w:rPr>
          <w:rFonts w:ascii="Times New Roman" w:hAnsi="Times New Roman" w:cs="Times New Roman"/>
          <w:sz w:val="28"/>
          <w:szCs w:val="28"/>
        </w:rPr>
        <w:t xml:space="preserve">1) </w:t>
      </w:r>
      <w:r w:rsidR="00F83513" w:rsidRPr="00D04177">
        <w:rPr>
          <w:rFonts w:ascii="Times New Roman" w:hAnsi="Times New Roman" w:cs="Times New Roman"/>
          <w:sz w:val="28"/>
          <w:szCs w:val="28"/>
        </w:rPr>
        <w:t>определение условий проведения Конкурса;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12B3E" w:rsidRPr="00012B3E">
        <w:rPr>
          <w:rFonts w:ascii="Times New Roman" w:hAnsi="Times New Roman" w:cs="Times New Roman"/>
          <w:sz w:val="28"/>
          <w:szCs w:val="28"/>
        </w:rPr>
        <w:t xml:space="preserve">2) </w:t>
      </w:r>
      <w:r w:rsidR="00F83513" w:rsidRPr="00D04177">
        <w:rPr>
          <w:rFonts w:ascii="Times New Roman" w:hAnsi="Times New Roman" w:cs="Times New Roman"/>
          <w:sz w:val="28"/>
          <w:szCs w:val="28"/>
        </w:rPr>
        <w:t>утверждение состава конкурсной комиссии с правами жюри;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12B3E" w:rsidRPr="00012B3E">
        <w:rPr>
          <w:rFonts w:ascii="Times New Roman" w:hAnsi="Times New Roman" w:cs="Times New Roman"/>
          <w:sz w:val="28"/>
          <w:szCs w:val="28"/>
        </w:rPr>
        <w:t xml:space="preserve">3) </w:t>
      </w:r>
      <w:r w:rsidR="00F83513" w:rsidRPr="00D04177">
        <w:rPr>
          <w:rFonts w:ascii="Times New Roman" w:hAnsi="Times New Roman" w:cs="Times New Roman"/>
          <w:sz w:val="28"/>
          <w:szCs w:val="28"/>
        </w:rPr>
        <w:t>подготовка необходимой документации для организации и проведения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Конкурса.</w:t>
      </w:r>
    </w:p>
    <w:p w:rsidR="00F83513" w:rsidRPr="00D04177" w:rsidRDefault="00FD55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4B5457">
        <w:rPr>
          <w:rFonts w:ascii="Times New Roman" w:hAnsi="Times New Roman" w:cs="Times New Roman"/>
          <w:sz w:val="28"/>
          <w:szCs w:val="28"/>
        </w:rPr>
        <w:t>7</w:t>
      </w:r>
      <w:r w:rsidR="00F83513" w:rsidRPr="00D04177">
        <w:rPr>
          <w:rFonts w:ascii="Times New Roman" w:hAnsi="Times New Roman" w:cs="Times New Roman"/>
          <w:sz w:val="28"/>
          <w:szCs w:val="28"/>
        </w:rPr>
        <w:t>. Организатор Конкурса сохраняет за собой право воспроизведения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конкурсных материалов в методических и иных некоммерческих целях.</w:t>
      </w:r>
    </w:p>
    <w:p w:rsidR="00F83513" w:rsidRDefault="00473CF2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4B5457">
        <w:rPr>
          <w:rFonts w:ascii="Times New Roman" w:hAnsi="Times New Roman" w:cs="Times New Roman"/>
          <w:sz w:val="28"/>
          <w:szCs w:val="28"/>
        </w:rPr>
        <w:t>8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. Контактное лицо </w:t>
      </w:r>
      <w:r w:rsidRPr="00D04177">
        <w:rPr>
          <w:rFonts w:ascii="Times New Roman" w:hAnsi="Times New Roman" w:cs="Times New Roman"/>
          <w:sz w:val="28"/>
          <w:szCs w:val="28"/>
        </w:rPr>
        <w:t>–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hAnsi="Times New Roman" w:cs="Times New Roman"/>
          <w:sz w:val="28"/>
          <w:szCs w:val="28"/>
        </w:rPr>
        <w:t>Журбенко Надежда Ивановна</w:t>
      </w:r>
      <w:r w:rsidR="00F83513" w:rsidRPr="00D04177">
        <w:rPr>
          <w:rFonts w:ascii="Times New Roman" w:hAnsi="Times New Roman" w:cs="Times New Roman"/>
          <w:sz w:val="28"/>
          <w:szCs w:val="28"/>
        </w:rPr>
        <w:t>, начальник отдела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по профилактике правонарушений управления по общественной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безопасности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администрации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Георгиевског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городског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округа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тавр</w:t>
      </w:r>
      <w:r w:rsidRPr="00D04177">
        <w:rPr>
          <w:rFonts w:ascii="Times New Roman" w:hAnsi="Times New Roman" w:cs="Times New Roman"/>
          <w:sz w:val="28"/>
          <w:szCs w:val="28"/>
        </w:rPr>
        <w:t>опольского края, тел. 8(879-51)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E630ED">
        <w:rPr>
          <w:rFonts w:ascii="Times New Roman" w:hAnsi="Times New Roman" w:cs="Times New Roman"/>
          <w:sz w:val="28"/>
          <w:szCs w:val="28"/>
        </w:rPr>
        <w:t>5-10-4</w:t>
      </w:r>
      <w:r w:rsidR="00F83513" w:rsidRPr="00D04177">
        <w:rPr>
          <w:rFonts w:ascii="Times New Roman" w:hAnsi="Times New Roman" w:cs="Times New Roman"/>
          <w:sz w:val="28"/>
          <w:szCs w:val="28"/>
        </w:rPr>
        <w:t>2.</w:t>
      </w:r>
    </w:p>
    <w:p w:rsidR="00AC2AB5" w:rsidRPr="00D04177" w:rsidRDefault="00AC2AB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Default="00012B3E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73CF2" w:rsidRPr="00D04177">
        <w:rPr>
          <w:rFonts w:ascii="Times New Roman" w:hAnsi="Times New Roman" w:cs="Times New Roman"/>
          <w:sz w:val="28"/>
          <w:szCs w:val="28"/>
        </w:rPr>
        <w:t>.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Сроки и порядок проведения Конкурса</w:t>
      </w:r>
    </w:p>
    <w:p w:rsidR="00AC2AB5" w:rsidRPr="00D04177" w:rsidRDefault="00AC2AB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473CF2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79C2">
        <w:rPr>
          <w:rFonts w:ascii="Times New Roman" w:hAnsi="Times New Roman" w:cs="Times New Roman"/>
          <w:sz w:val="28"/>
          <w:szCs w:val="28"/>
        </w:rPr>
        <w:t>9</w:t>
      </w:r>
      <w:r w:rsidR="00F83513" w:rsidRPr="00D04177">
        <w:rPr>
          <w:rFonts w:ascii="Times New Roman" w:hAnsi="Times New Roman" w:cs="Times New Roman"/>
          <w:sz w:val="28"/>
          <w:szCs w:val="28"/>
        </w:rPr>
        <w:t>. Участие в Конкурсе бесплатное.</w:t>
      </w:r>
    </w:p>
    <w:p w:rsidR="00F83513" w:rsidRPr="00D04177" w:rsidRDefault="00473CF2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79C2">
        <w:rPr>
          <w:rFonts w:ascii="Times New Roman" w:hAnsi="Times New Roman" w:cs="Times New Roman"/>
          <w:sz w:val="28"/>
          <w:szCs w:val="28"/>
        </w:rPr>
        <w:t>10</w:t>
      </w:r>
      <w:r w:rsidR="00F83513" w:rsidRPr="00D04177">
        <w:rPr>
          <w:rFonts w:ascii="Times New Roman" w:hAnsi="Times New Roman" w:cs="Times New Roman"/>
          <w:sz w:val="28"/>
          <w:szCs w:val="28"/>
        </w:rPr>
        <w:t>. Конкурс проводится в два этапа:</w:t>
      </w:r>
    </w:p>
    <w:p w:rsidR="00F83513" w:rsidRPr="00D04177" w:rsidRDefault="00473CF2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  <w:t xml:space="preserve">1 этап </w:t>
      </w:r>
      <w:r w:rsidR="00AC420D">
        <w:rPr>
          <w:rFonts w:ascii="Times New Roman" w:hAnsi="Times New Roman" w:cs="Times New Roman"/>
          <w:sz w:val="28"/>
          <w:szCs w:val="28"/>
        </w:rPr>
        <w:t>(с 11 сентября 2023 г. по 09 октября 2023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г.) - отборочный (прием</w:t>
      </w:r>
      <w:r w:rsidR="004A2F4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работ для участия в Конкурсе);</w:t>
      </w:r>
    </w:p>
    <w:p w:rsidR="00F83513" w:rsidRPr="00D04177" w:rsidRDefault="00473CF2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  <w:t xml:space="preserve">2 этап </w:t>
      </w:r>
      <w:r w:rsidR="006A4577" w:rsidRPr="00D04177">
        <w:rPr>
          <w:rFonts w:ascii="Times New Roman" w:hAnsi="Times New Roman" w:cs="Times New Roman"/>
          <w:sz w:val="28"/>
          <w:szCs w:val="28"/>
        </w:rPr>
        <w:t xml:space="preserve">(с </w:t>
      </w:r>
      <w:r w:rsidR="00AC420D">
        <w:rPr>
          <w:rFonts w:ascii="Times New Roman" w:hAnsi="Times New Roman" w:cs="Times New Roman"/>
          <w:sz w:val="28"/>
          <w:szCs w:val="28"/>
        </w:rPr>
        <w:t>16 октября 2023</w:t>
      </w:r>
      <w:r w:rsidR="006A4577" w:rsidRPr="00D0417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C420D">
        <w:rPr>
          <w:rFonts w:ascii="Times New Roman" w:hAnsi="Times New Roman" w:cs="Times New Roman"/>
          <w:sz w:val="28"/>
          <w:szCs w:val="28"/>
        </w:rPr>
        <w:t>23 октября 2023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г.) - подведение итогов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и определение победителей Конкурса.</w:t>
      </w:r>
    </w:p>
    <w:p w:rsidR="00F83513" w:rsidRPr="00D04177" w:rsidRDefault="00473CF2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79C2">
        <w:rPr>
          <w:rFonts w:ascii="Times New Roman" w:hAnsi="Times New Roman" w:cs="Times New Roman"/>
          <w:sz w:val="28"/>
          <w:szCs w:val="28"/>
        </w:rPr>
        <w:t>11</w:t>
      </w:r>
      <w:r w:rsidR="00F83513" w:rsidRPr="00D04177">
        <w:rPr>
          <w:rFonts w:ascii="Times New Roman" w:hAnsi="Times New Roman" w:cs="Times New Roman"/>
          <w:sz w:val="28"/>
          <w:szCs w:val="28"/>
        </w:rPr>
        <w:t>. Для участия в К</w:t>
      </w:r>
      <w:r w:rsidR="00AC420D">
        <w:rPr>
          <w:rFonts w:ascii="Times New Roman" w:hAnsi="Times New Roman" w:cs="Times New Roman"/>
          <w:sz w:val="28"/>
          <w:szCs w:val="28"/>
        </w:rPr>
        <w:t>онкурсе в срок с</w:t>
      </w:r>
      <w:r w:rsidRPr="00D04177">
        <w:rPr>
          <w:rFonts w:ascii="Times New Roman" w:hAnsi="Times New Roman" w:cs="Times New Roman"/>
          <w:sz w:val="28"/>
          <w:szCs w:val="28"/>
        </w:rPr>
        <w:t xml:space="preserve"> </w:t>
      </w:r>
      <w:r w:rsidR="00AC420D">
        <w:rPr>
          <w:rFonts w:ascii="Times New Roman" w:hAnsi="Times New Roman" w:cs="Times New Roman"/>
          <w:sz w:val="28"/>
          <w:szCs w:val="28"/>
        </w:rPr>
        <w:t>11 сентября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AC420D">
        <w:rPr>
          <w:rFonts w:ascii="Times New Roman" w:hAnsi="Times New Roman" w:cs="Times New Roman"/>
          <w:sz w:val="28"/>
          <w:szCs w:val="28"/>
        </w:rPr>
        <w:t>2023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г.</w:t>
      </w:r>
      <w:r w:rsidR="00AC420D">
        <w:rPr>
          <w:rFonts w:ascii="Times New Roman" w:hAnsi="Times New Roman" w:cs="Times New Roman"/>
          <w:sz w:val="28"/>
          <w:szCs w:val="28"/>
        </w:rPr>
        <w:t xml:space="preserve"> по 09 октября 2023 года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F83513" w:rsidRPr="00D041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83513" w:rsidRPr="00D0417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83513" w:rsidRPr="00D04177">
        <w:rPr>
          <w:rFonts w:ascii="Times New Roman" w:hAnsi="Times New Roman" w:cs="Times New Roman"/>
          <w:sz w:val="28"/>
          <w:szCs w:val="28"/>
        </w:rPr>
        <w:t>еоргиевск</w:t>
      </w:r>
      <w:proofErr w:type="spellEnd"/>
      <w:r w:rsidR="00F83513" w:rsidRPr="00D04177">
        <w:rPr>
          <w:rFonts w:ascii="Times New Roman" w:hAnsi="Times New Roman" w:cs="Times New Roman"/>
          <w:sz w:val="28"/>
          <w:szCs w:val="28"/>
        </w:rPr>
        <w:t xml:space="preserve">, пл. Победы, 1, </w:t>
      </w:r>
      <w:proofErr w:type="spellStart"/>
      <w:r w:rsidR="00F83513" w:rsidRPr="00D0417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83513" w:rsidRPr="008B0F56">
        <w:rPr>
          <w:rFonts w:ascii="Times New Roman" w:hAnsi="Times New Roman" w:cs="Times New Roman"/>
          <w:sz w:val="28"/>
          <w:szCs w:val="28"/>
        </w:rPr>
        <w:t>. 4</w:t>
      </w:r>
      <w:r w:rsidR="008B0F56" w:rsidRPr="008B0F56">
        <w:rPr>
          <w:rFonts w:ascii="Times New Roman" w:hAnsi="Times New Roman" w:cs="Times New Roman"/>
          <w:sz w:val="28"/>
          <w:szCs w:val="28"/>
        </w:rPr>
        <w:t>1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, </w:t>
      </w:r>
      <w:r w:rsidR="00E5449F">
        <w:rPr>
          <w:rFonts w:ascii="Times New Roman" w:hAnsi="Times New Roman" w:cs="Times New Roman"/>
          <w:sz w:val="28"/>
          <w:szCs w:val="28"/>
        </w:rPr>
        <w:t>территориальным отдело</w:t>
      </w:r>
      <w:r w:rsidR="001579C2">
        <w:rPr>
          <w:rFonts w:ascii="Times New Roman" w:hAnsi="Times New Roman" w:cs="Times New Roman"/>
          <w:sz w:val="28"/>
          <w:szCs w:val="28"/>
        </w:rPr>
        <w:t xml:space="preserve">м </w:t>
      </w:r>
      <w:r w:rsidR="00F83513" w:rsidRPr="00D04177">
        <w:rPr>
          <w:rFonts w:ascii="Times New Roman" w:hAnsi="Times New Roman" w:cs="Times New Roman"/>
          <w:sz w:val="28"/>
          <w:szCs w:val="28"/>
        </w:rPr>
        <w:t>направляется пакет документов.</w:t>
      </w:r>
    </w:p>
    <w:p w:rsidR="00F83513" w:rsidRPr="00D04177" w:rsidRDefault="00473CF2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79C2">
        <w:rPr>
          <w:rFonts w:ascii="Times New Roman" w:hAnsi="Times New Roman" w:cs="Times New Roman"/>
          <w:sz w:val="28"/>
          <w:szCs w:val="28"/>
        </w:rPr>
        <w:t>12</w:t>
      </w:r>
      <w:r w:rsidR="00F83513" w:rsidRPr="00D04177">
        <w:rPr>
          <w:rFonts w:ascii="Times New Roman" w:hAnsi="Times New Roman" w:cs="Times New Roman"/>
          <w:sz w:val="28"/>
          <w:szCs w:val="28"/>
        </w:rPr>
        <w:t>. Пакет документов, направляемый для участия в Конкурсе</w:t>
      </w:r>
      <w:r w:rsidR="00E5449F">
        <w:rPr>
          <w:rFonts w:ascii="Times New Roman" w:hAnsi="Times New Roman" w:cs="Times New Roman"/>
          <w:sz w:val="28"/>
          <w:szCs w:val="28"/>
        </w:rPr>
        <w:t>,</w:t>
      </w:r>
      <w:r w:rsidR="001579C2">
        <w:rPr>
          <w:rFonts w:ascii="Times New Roman" w:hAnsi="Times New Roman" w:cs="Times New Roman"/>
          <w:sz w:val="28"/>
          <w:szCs w:val="28"/>
        </w:rPr>
        <w:t xml:space="preserve"> (далее – конкурсные материалы)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одержать:</w:t>
      </w:r>
    </w:p>
    <w:p w:rsidR="00F83513" w:rsidRPr="00D04177" w:rsidRDefault="00473CF2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79C2">
        <w:rPr>
          <w:rFonts w:ascii="Times New Roman" w:hAnsi="Times New Roman" w:cs="Times New Roman"/>
          <w:sz w:val="28"/>
          <w:szCs w:val="28"/>
        </w:rPr>
        <w:t xml:space="preserve">1) </w:t>
      </w:r>
      <w:r w:rsidR="00F83513" w:rsidRPr="00D04177">
        <w:rPr>
          <w:rFonts w:ascii="Times New Roman" w:hAnsi="Times New Roman" w:cs="Times New Roman"/>
          <w:sz w:val="28"/>
          <w:szCs w:val="28"/>
        </w:rPr>
        <w:t>заявку на участие в Конкурсе по форме согласно Приложению 1 к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настоящему Положению;</w:t>
      </w:r>
    </w:p>
    <w:p w:rsidR="00F83513" w:rsidRPr="00D04177" w:rsidRDefault="00473CF2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79C2">
        <w:rPr>
          <w:rFonts w:ascii="Times New Roman" w:hAnsi="Times New Roman" w:cs="Times New Roman"/>
          <w:sz w:val="28"/>
          <w:szCs w:val="28"/>
        </w:rPr>
        <w:t xml:space="preserve">2) </w:t>
      </w:r>
      <w:r w:rsidR="00F83513" w:rsidRPr="00D04177">
        <w:rPr>
          <w:rFonts w:ascii="Times New Roman" w:hAnsi="Times New Roman" w:cs="Times New Roman"/>
          <w:sz w:val="28"/>
          <w:szCs w:val="28"/>
        </w:rPr>
        <w:t>справку на основе материалов, представленных на Конкурс по форме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огласно Приложению 2 к настоящему Положению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79C2">
        <w:rPr>
          <w:rFonts w:ascii="Times New Roman" w:hAnsi="Times New Roman" w:cs="Times New Roman"/>
          <w:sz w:val="28"/>
          <w:szCs w:val="28"/>
        </w:rPr>
        <w:t xml:space="preserve">3) </w:t>
      </w:r>
      <w:r w:rsidR="00F83513" w:rsidRPr="00D04177">
        <w:rPr>
          <w:rFonts w:ascii="Times New Roman" w:hAnsi="Times New Roman" w:cs="Times New Roman"/>
          <w:sz w:val="28"/>
          <w:szCs w:val="28"/>
        </w:rPr>
        <w:t>информационный материал, на основании которого подготовлена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правка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79C2">
        <w:rPr>
          <w:rFonts w:ascii="Times New Roman" w:hAnsi="Times New Roman" w:cs="Times New Roman"/>
          <w:sz w:val="28"/>
          <w:szCs w:val="28"/>
        </w:rPr>
        <w:t>13</w:t>
      </w:r>
      <w:r w:rsidR="00F83513" w:rsidRPr="00D04177">
        <w:rPr>
          <w:rFonts w:ascii="Times New Roman" w:hAnsi="Times New Roman" w:cs="Times New Roman"/>
          <w:sz w:val="28"/>
          <w:szCs w:val="28"/>
        </w:rPr>
        <w:t>. На первом этапе организатор принимает пакет документов для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участия в Конкурсе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579C2">
        <w:rPr>
          <w:rFonts w:ascii="Times New Roman" w:hAnsi="Times New Roman" w:cs="Times New Roman"/>
          <w:sz w:val="28"/>
          <w:szCs w:val="28"/>
        </w:rPr>
        <w:t>14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. </w:t>
      </w:r>
      <w:r w:rsidR="001579C2">
        <w:rPr>
          <w:rFonts w:ascii="Times New Roman" w:hAnsi="Times New Roman" w:cs="Times New Roman"/>
          <w:sz w:val="28"/>
          <w:szCs w:val="28"/>
        </w:rPr>
        <w:t>Конкурсные материалы должны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быть полным</w:t>
      </w:r>
      <w:r w:rsidR="001579C2">
        <w:rPr>
          <w:rFonts w:ascii="Times New Roman" w:hAnsi="Times New Roman" w:cs="Times New Roman"/>
          <w:sz w:val="28"/>
          <w:szCs w:val="28"/>
        </w:rPr>
        <w:t>и</w:t>
      </w:r>
      <w:r w:rsidR="00F83513" w:rsidRPr="00D04177">
        <w:rPr>
          <w:rFonts w:ascii="Times New Roman" w:hAnsi="Times New Roman" w:cs="Times New Roman"/>
          <w:sz w:val="28"/>
          <w:szCs w:val="28"/>
        </w:rPr>
        <w:t>, в ином случае заявка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организатором не принимается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D00857">
        <w:rPr>
          <w:rFonts w:ascii="Times New Roman" w:hAnsi="Times New Roman" w:cs="Times New Roman"/>
          <w:sz w:val="28"/>
          <w:szCs w:val="28"/>
        </w:rPr>
        <w:t>15. Конкурсные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материалы не рецензируются и не возвращаются.</w:t>
      </w:r>
    </w:p>
    <w:p w:rsidR="00F83513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D00857">
        <w:rPr>
          <w:rFonts w:ascii="Times New Roman" w:hAnsi="Times New Roman" w:cs="Times New Roman"/>
          <w:sz w:val="28"/>
          <w:szCs w:val="28"/>
        </w:rPr>
        <w:t>16</w:t>
      </w:r>
      <w:r w:rsidR="00F83513" w:rsidRPr="00D04177">
        <w:rPr>
          <w:rFonts w:ascii="Times New Roman" w:hAnsi="Times New Roman" w:cs="Times New Roman"/>
          <w:sz w:val="28"/>
          <w:szCs w:val="28"/>
        </w:rPr>
        <w:t>. Подача заявки на участие в Конкурсе означает, что участник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принимает все его условия и согласен с тем, что организаторы имеют прав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использовать работы по собственному усмотрению.</w:t>
      </w:r>
    </w:p>
    <w:p w:rsidR="004A2F4E" w:rsidRPr="00D04177" w:rsidRDefault="004A2F4E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Default="00012B3E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126B" w:rsidRPr="00D04177">
        <w:rPr>
          <w:rFonts w:ascii="Times New Roman" w:hAnsi="Times New Roman" w:cs="Times New Roman"/>
          <w:sz w:val="28"/>
          <w:szCs w:val="28"/>
        </w:rPr>
        <w:t>.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D00857" w:rsidRDefault="00D00857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F4E" w:rsidRPr="00D04177" w:rsidRDefault="00D00857" w:rsidP="00CC5F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онкурсные материалы оцениваются по следующим критериям: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F83513" w:rsidRPr="00D04177">
        <w:rPr>
          <w:rFonts w:ascii="Times New Roman" w:hAnsi="Times New Roman" w:cs="Times New Roman"/>
          <w:sz w:val="28"/>
          <w:szCs w:val="28"/>
        </w:rPr>
        <w:t>1</w:t>
      </w:r>
      <w:r w:rsidR="00632304">
        <w:rPr>
          <w:rFonts w:ascii="Times New Roman" w:hAnsi="Times New Roman" w:cs="Times New Roman"/>
          <w:sz w:val="28"/>
          <w:szCs w:val="28"/>
        </w:rPr>
        <w:t>) к</w:t>
      </w:r>
      <w:r w:rsidR="00F83513" w:rsidRPr="00D04177">
        <w:rPr>
          <w:rFonts w:ascii="Times New Roman" w:hAnsi="Times New Roman" w:cs="Times New Roman"/>
          <w:sz w:val="28"/>
          <w:szCs w:val="28"/>
        </w:rPr>
        <w:t>оличество населения, проживающего на территории населенног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632304">
        <w:rPr>
          <w:rFonts w:ascii="Times New Roman" w:hAnsi="Times New Roman" w:cs="Times New Roman"/>
          <w:sz w:val="28"/>
          <w:szCs w:val="28"/>
        </w:rPr>
        <w:t>пункта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632304">
        <w:rPr>
          <w:rFonts w:ascii="Times New Roman" w:hAnsi="Times New Roman" w:cs="Times New Roman"/>
          <w:sz w:val="28"/>
          <w:szCs w:val="28"/>
        </w:rPr>
        <w:t>2) к</w:t>
      </w:r>
      <w:r w:rsidR="00F83513" w:rsidRPr="00D04177">
        <w:rPr>
          <w:rFonts w:ascii="Times New Roman" w:hAnsi="Times New Roman" w:cs="Times New Roman"/>
          <w:sz w:val="28"/>
          <w:szCs w:val="28"/>
        </w:rPr>
        <w:t>оличество населения, задействованного в мероприятиях, в рамках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антинаркоти</w:t>
      </w:r>
      <w:r w:rsidR="00632304">
        <w:rPr>
          <w:rFonts w:ascii="Times New Roman" w:hAnsi="Times New Roman" w:cs="Times New Roman"/>
          <w:sz w:val="28"/>
          <w:szCs w:val="28"/>
        </w:rPr>
        <w:t>ческой работы (в процентах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,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проживающего на</w:t>
      </w:r>
      <w:r w:rsidR="00632304">
        <w:rPr>
          <w:rFonts w:ascii="Times New Roman" w:hAnsi="Times New Roman" w:cs="Times New Roman"/>
          <w:sz w:val="28"/>
          <w:szCs w:val="28"/>
        </w:rPr>
        <w:t xml:space="preserve"> территории населенного пункта)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632304">
        <w:rPr>
          <w:rFonts w:ascii="Times New Roman" w:hAnsi="Times New Roman" w:cs="Times New Roman"/>
          <w:sz w:val="28"/>
          <w:szCs w:val="28"/>
        </w:rPr>
        <w:t>3) м</w:t>
      </w:r>
      <w:r w:rsidR="00F83513" w:rsidRPr="00D04177">
        <w:rPr>
          <w:rFonts w:ascii="Times New Roman" w:hAnsi="Times New Roman" w:cs="Times New Roman"/>
          <w:sz w:val="28"/>
          <w:szCs w:val="28"/>
        </w:rPr>
        <w:t>ежведомственное взаимодействие территориального отдела на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территории населенного пункта (отдел МВД, управление образования, управление культуры</w:t>
      </w:r>
      <w:r w:rsidR="00632304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F83513" w:rsidRPr="00D04177">
        <w:rPr>
          <w:rFonts w:ascii="Times New Roman" w:hAnsi="Times New Roman" w:cs="Times New Roman"/>
          <w:sz w:val="28"/>
          <w:szCs w:val="28"/>
        </w:rPr>
        <w:t>, комитет по физической</w:t>
      </w:r>
      <w:r w:rsidR="008E0A82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культуре и спорту, казачье общество)</w:t>
      </w:r>
      <w:r w:rsidR="00AC2AB5">
        <w:rPr>
          <w:rFonts w:ascii="Times New Roman" w:hAnsi="Times New Roman" w:cs="Times New Roman"/>
          <w:sz w:val="28"/>
          <w:szCs w:val="28"/>
        </w:rPr>
        <w:t xml:space="preserve"> </w:t>
      </w:r>
      <w:r w:rsidR="004A2F4E">
        <w:rPr>
          <w:rFonts w:ascii="Times New Roman" w:hAnsi="Times New Roman" w:cs="Times New Roman"/>
          <w:sz w:val="28"/>
          <w:szCs w:val="28"/>
        </w:rPr>
        <w:t>в проводимых мероприятиях антинаркотической направленности</w:t>
      </w:r>
      <w:r w:rsidR="00632304">
        <w:rPr>
          <w:rFonts w:ascii="Times New Roman" w:hAnsi="Times New Roman" w:cs="Times New Roman"/>
          <w:sz w:val="28"/>
          <w:szCs w:val="28"/>
        </w:rPr>
        <w:t>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632304">
        <w:rPr>
          <w:rFonts w:ascii="Times New Roman" w:hAnsi="Times New Roman" w:cs="Times New Roman"/>
          <w:sz w:val="28"/>
          <w:szCs w:val="28"/>
        </w:rPr>
        <w:t>4) к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оличество и наименование мероприятий </w:t>
      </w:r>
      <w:proofErr w:type="gramStart"/>
      <w:r w:rsidR="00F83513" w:rsidRPr="00D04177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513" w:rsidRPr="00D04177">
        <w:rPr>
          <w:rFonts w:ascii="Times New Roman" w:hAnsi="Times New Roman" w:cs="Times New Roman"/>
          <w:sz w:val="28"/>
          <w:szCs w:val="28"/>
        </w:rPr>
        <w:t>напра</w:t>
      </w:r>
      <w:r w:rsidR="00DC2ACB">
        <w:rPr>
          <w:rFonts w:ascii="Times New Roman" w:hAnsi="Times New Roman" w:cs="Times New Roman"/>
          <w:sz w:val="28"/>
          <w:szCs w:val="28"/>
        </w:rPr>
        <w:t>-</w:t>
      </w:r>
      <w:r w:rsidR="00F83513" w:rsidRPr="00D04177">
        <w:rPr>
          <w:rFonts w:ascii="Times New Roman" w:hAnsi="Times New Roman" w:cs="Times New Roman"/>
          <w:sz w:val="28"/>
          <w:szCs w:val="28"/>
        </w:rPr>
        <w:t>вленности</w:t>
      </w:r>
      <w:proofErr w:type="spellEnd"/>
      <w:r w:rsidR="00632304">
        <w:rPr>
          <w:rFonts w:ascii="Times New Roman" w:hAnsi="Times New Roman" w:cs="Times New Roman"/>
          <w:sz w:val="28"/>
          <w:szCs w:val="28"/>
        </w:rPr>
        <w:t>, реализованных территориальным отделом;</w:t>
      </w:r>
    </w:p>
    <w:p w:rsidR="00F83513" w:rsidRPr="00D04177" w:rsidRDefault="00632304" w:rsidP="00DC2A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83513" w:rsidRPr="00D04177">
        <w:rPr>
          <w:rFonts w:ascii="Times New Roman" w:hAnsi="Times New Roman" w:cs="Times New Roman"/>
          <w:sz w:val="28"/>
          <w:szCs w:val="28"/>
        </w:rPr>
        <w:t>еречень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конкретных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мероприятий,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реализованных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ррито</w:t>
      </w:r>
      <w:r w:rsidR="00DC2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иальны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в соответствии с решениями антинаркотической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комиссии Георгиевского городск</w:t>
      </w:r>
      <w:r>
        <w:rPr>
          <w:rFonts w:ascii="Times New Roman" w:hAnsi="Times New Roman" w:cs="Times New Roman"/>
          <w:sz w:val="28"/>
          <w:szCs w:val="28"/>
        </w:rPr>
        <w:t>ого округа Ставропольского края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F83513" w:rsidRPr="00D04177">
        <w:rPr>
          <w:rFonts w:ascii="Times New Roman" w:hAnsi="Times New Roman" w:cs="Times New Roman"/>
          <w:sz w:val="28"/>
          <w:szCs w:val="28"/>
        </w:rPr>
        <w:t>6</w:t>
      </w:r>
      <w:r w:rsidR="00632304">
        <w:rPr>
          <w:rFonts w:ascii="Times New Roman" w:hAnsi="Times New Roman" w:cs="Times New Roman"/>
          <w:sz w:val="28"/>
          <w:szCs w:val="28"/>
        </w:rPr>
        <w:t>) о</w:t>
      </w:r>
      <w:r w:rsidR="00F83513" w:rsidRPr="00D04177">
        <w:rPr>
          <w:rFonts w:ascii="Times New Roman" w:hAnsi="Times New Roman" w:cs="Times New Roman"/>
          <w:sz w:val="28"/>
          <w:szCs w:val="28"/>
        </w:rPr>
        <w:t>рганизационно-методическая деятельность по профилактике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3513" w:rsidRPr="00D04177">
        <w:rPr>
          <w:rFonts w:ascii="Times New Roman" w:hAnsi="Times New Roman" w:cs="Times New Roman"/>
          <w:sz w:val="28"/>
          <w:szCs w:val="28"/>
        </w:rPr>
        <w:t>нарко</w:t>
      </w:r>
      <w:proofErr w:type="spellEnd"/>
      <w:r w:rsidR="00DC2ACB">
        <w:rPr>
          <w:rFonts w:ascii="Times New Roman" w:hAnsi="Times New Roman" w:cs="Times New Roman"/>
          <w:sz w:val="28"/>
          <w:szCs w:val="28"/>
        </w:rPr>
        <w:t>-</w:t>
      </w:r>
      <w:r w:rsidR="00F83513" w:rsidRPr="00D04177">
        <w:rPr>
          <w:rFonts w:ascii="Times New Roman" w:hAnsi="Times New Roman" w:cs="Times New Roman"/>
          <w:sz w:val="28"/>
          <w:szCs w:val="28"/>
        </w:rPr>
        <w:t>мании</w:t>
      </w:r>
      <w:proofErr w:type="gramEnd"/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и борьбы с незаконным оборотом наркотиков (количеств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513" w:rsidRPr="00D04177">
        <w:rPr>
          <w:rFonts w:ascii="Times New Roman" w:hAnsi="Times New Roman" w:cs="Times New Roman"/>
          <w:sz w:val="28"/>
          <w:szCs w:val="28"/>
        </w:rPr>
        <w:t>разра</w:t>
      </w:r>
      <w:r w:rsidR="00DC2ACB">
        <w:rPr>
          <w:rFonts w:ascii="Times New Roman" w:hAnsi="Times New Roman" w:cs="Times New Roman"/>
          <w:sz w:val="28"/>
          <w:szCs w:val="28"/>
        </w:rPr>
        <w:t>-</w:t>
      </w:r>
      <w:r w:rsidR="00F83513" w:rsidRPr="00D04177">
        <w:rPr>
          <w:rFonts w:ascii="Times New Roman" w:hAnsi="Times New Roman" w:cs="Times New Roman"/>
          <w:sz w:val="28"/>
          <w:szCs w:val="28"/>
        </w:rPr>
        <w:t>ботанных</w:t>
      </w:r>
      <w:proofErr w:type="spellEnd"/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и выпущенных</w:t>
      </w:r>
      <w:r w:rsidR="00902BBF">
        <w:rPr>
          <w:rFonts w:ascii="Times New Roman" w:hAnsi="Times New Roman" w:cs="Times New Roman"/>
          <w:sz w:val="28"/>
          <w:szCs w:val="28"/>
        </w:rPr>
        <w:t xml:space="preserve"> плакатов </w:t>
      </w:r>
      <w:r w:rsidR="00F83513" w:rsidRPr="00D04177">
        <w:rPr>
          <w:rFonts w:ascii="Times New Roman" w:hAnsi="Times New Roman" w:cs="Times New Roman"/>
          <w:sz w:val="28"/>
          <w:szCs w:val="28"/>
        </w:rPr>
        <w:t>листовок, объявлений антинаркотической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632304">
        <w:rPr>
          <w:rFonts w:ascii="Times New Roman" w:hAnsi="Times New Roman" w:cs="Times New Roman"/>
          <w:sz w:val="28"/>
          <w:szCs w:val="28"/>
        </w:rPr>
        <w:t>тематики)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632304">
        <w:rPr>
          <w:rFonts w:ascii="Times New Roman" w:hAnsi="Times New Roman" w:cs="Times New Roman"/>
          <w:sz w:val="28"/>
          <w:szCs w:val="28"/>
        </w:rPr>
        <w:t>7) к</w:t>
      </w:r>
      <w:r w:rsidR="00F83513" w:rsidRPr="00D04177">
        <w:rPr>
          <w:rFonts w:ascii="Times New Roman" w:hAnsi="Times New Roman" w:cs="Times New Roman"/>
          <w:sz w:val="28"/>
          <w:szCs w:val="28"/>
        </w:rPr>
        <w:t>оличество проведенных рейдов по обследованию территории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населенного пункта, в </w:t>
      </w:r>
      <w:proofErr w:type="spellStart"/>
      <w:r w:rsidR="00F83513" w:rsidRPr="00D0417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83513" w:rsidRPr="00D04177">
        <w:rPr>
          <w:rFonts w:ascii="Times New Roman" w:hAnsi="Times New Roman" w:cs="Times New Roman"/>
          <w:sz w:val="28"/>
          <w:szCs w:val="28"/>
        </w:rPr>
        <w:t>. частных домовладений, на предмет выявления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очагов произрастания дикора</w:t>
      </w:r>
      <w:r w:rsidR="00632304">
        <w:rPr>
          <w:rFonts w:ascii="Times New Roman" w:hAnsi="Times New Roman" w:cs="Times New Roman"/>
          <w:sz w:val="28"/>
          <w:szCs w:val="28"/>
        </w:rPr>
        <w:t xml:space="preserve">стущих </w:t>
      </w:r>
      <w:proofErr w:type="spellStart"/>
      <w:r w:rsidR="00632304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632304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632304">
        <w:rPr>
          <w:rFonts w:ascii="Times New Roman" w:hAnsi="Times New Roman" w:cs="Times New Roman"/>
          <w:sz w:val="28"/>
          <w:szCs w:val="28"/>
        </w:rPr>
        <w:t>8) к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оличество проведенных </w:t>
      </w:r>
      <w:r w:rsidR="00902BBF" w:rsidRPr="00D04177">
        <w:rPr>
          <w:rFonts w:ascii="Times New Roman" w:hAnsi="Times New Roman" w:cs="Times New Roman"/>
          <w:sz w:val="28"/>
          <w:szCs w:val="28"/>
        </w:rPr>
        <w:t xml:space="preserve">с населением </w:t>
      </w:r>
      <w:r w:rsidR="00F83513" w:rsidRPr="00D04177">
        <w:rPr>
          <w:rFonts w:ascii="Times New Roman" w:hAnsi="Times New Roman" w:cs="Times New Roman"/>
          <w:sz w:val="28"/>
          <w:szCs w:val="28"/>
        </w:rPr>
        <w:t>собраний,</w:t>
      </w:r>
      <w:r w:rsidR="005124C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ходов, встреч п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информированию и проведению разъяснительной работы о проводимых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632304">
        <w:rPr>
          <w:rFonts w:ascii="Times New Roman" w:hAnsi="Times New Roman" w:cs="Times New Roman"/>
          <w:sz w:val="28"/>
          <w:szCs w:val="28"/>
        </w:rPr>
        <w:t>антинаркотических мероприятиях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4B50">
        <w:rPr>
          <w:rFonts w:ascii="Times New Roman" w:hAnsi="Times New Roman" w:cs="Times New Roman"/>
          <w:sz w:val="28"/>
          <w:szCs w:val="28"/>
        </w:rPr>
        <w:t>9) н</w:t>
      </w:r>
      <w:r w:rsidR="00F83513" w:rsidRPr="00D04177">
        <w:rPr>
          <w:rFonts w:ascii="Times New Roman" w:hAnsi="Times New Roman" w:cs="Times New Roman"/>
          <w:sz w:val="28"/>
          <w:szCs w:val="28"/>
        </w:rPr>
        <w:t>аличие опубликованных территориальным отделом тематических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публикаций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антинаркотической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направленности</w:t>
      </w:r>
      <w:r w:rsidR="005124C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в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МИ,</w:t>
      </w:r>
      <w:r w:rsidR="00902BBF">
        <w:rPr>
          <w:rFonts w:ascii="Times New Roman" w:hAnsi="Times New Roman" w:cs="Times New Roman"/>
          <w:sz w:val="28"/>
          <w:szCs w:val="28"/>
        </w:rPr>
        <w:t xml:space="preserve"> на официальном сайте Георгиевского городского округа Ставропольского края</w:t>
      </w:r>
      <w:r w:rsidR="00154B50">
        <w:rPr>
          <w:rFonts w:ascii="Times New Roman" w:hAnsi="Times New Roman" w:cs="Times New Roman"/>
          <w:sz w:val="28"/>
          <w:szCs w:val="28"/>
        </w:rPr>
        <w:t>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F83513" w:rsidRPr="00D04177">
        <w:rPr>
          <w:rFonts w:ascii="Times New Roman" w:hAnsi="Times New Roman" w:cs="Times New Roman"/>
          <w:sz w:val="28"/>
          <w:szCs w:val="28"/>
        </w:rPr>
        <w:t>10</w:t>
      </w:r>
      <w:r w:rsidR="00154B50">
        <w:rPr>
          <w:rFonts w:ascii="Times New Roman" w:hAnsi="Times New Roman" w:cs="Times New Roman"/>
          <w:sz w:val="28"/>
          <w:szCs w:val="28"/>
        </w:rPr>
        <w:t>) н</w:t>
      </w:r>
      <w:r w:rsidR="00F83513" w:rsidRPr="00D04177">
        <w:rPr>
          <w:rFonts w:ascii="Times New Roman" w:hAnsi="Times New Roman" w:cs="Times New Roman"/>
          <w:sz w:val="28"/>
          <w:szCs w:val="28"/>
        </w:rPr>
        <w:t>аличие информационных материалов антинаркотической</w:t>
      </w:r>
      <w:r w:rsidR="005124C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направленности на стендах те</w:t>
      </w:r>
      <w:r w:rsidR="00154B50">
        <w:rPr>
          <w:rFonts w:ascii="Times New Roman" w:hAnsi="Times New Roman" w:cs="Times New Roman"/>
          <w:sz w:val="28"/>
          <w:szCs w:val="28"/>
        </w:rPr>
        <w:t>рриториального отдела</w:t>
      </w:r>
      <w:r w:rsidR="00F83513" w:rsidRPr="00D04177">
        <w:rPr>
          <w:rFonts w:ascii="Times New Roman" w:hAnsi="Times New Roman" w:cs="Times New Roman"/>
          <w:sz w:val="28"/>
          <w:szCs w:val="28"/>
        </w:rPr>
        <w:t>, в том числе о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«телефонах доверия», наркологического кабинета, правоохранительных</w:t>
      </w:r>
      <w:r w:rsidR="008B0F56">
        <w:rPr>
          <w:rFonts w:ascii="Times New Roman" w:hAnsi="Times New Roman" w:cs="Times New Roman"/>
          <w:sz w:val="28"/>
          <w:szCs w:val="28"/>
        </w:rPr>
        <w:t xml:space="preserve"> </w:t>
      </w:r>
      <w:r w:rsidR="00DC2ACB">
        <w:rPr>
          <w:rFonts w:ascii="Times New Roman" w:hAnsi="Times New Roman" w:cs="Times New Roman"/>
          <w:sz w:val="28"/>
          <w:szCs w:val="28"/>
        </w:rPr>
        <w:t>органов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4B50">
        <w:rPr>
          <w:rFonts w:ascii="Times New Roman" w:hAnsi="Times New Roman" w:cs="Times New Roman"/>
          <w:sz w:val="28"/>
          <w:szCs w:val="28"/>
        </w:rPr>
        <w:t>11) н</w:t>
      </w:r>
      <w:r w:rsidR="00F83513" w:rsidRPr="00D04177">
        <w:rPr>
          <w:rFonts w:ascii="Times New Roman" w:hAnsi="Times New Roman" w:cs="Times New Roman"/>
          <w:sz w:val="28"/>
          <w:szCs w:val="28"/>
        </w:rPr>
        <w:t>аличие и организация работы «горячей линии» в</w:t>
      </w:r>
      <w:r w:rsidR="005124CF">
        <w:rPr>
          <w:rFonts w:ascii="Times New Roman" w:hAnsi="Times New Roman" w:cs="Times New Roman"/>
          <w:sz w:val="28"/>
          <w:szCs w:val="28"/>
        </w:rPr>
        <w:t xml:space="preserve"> </w:t>
      </w:r>
      <w:r w:rsidR="00154B50">
        <w:rPr>
          <w:rFonts w:ascii="Times New Roman" w:hAnsi="Times New Roman" w:cs="Times New Roman"/>
          <w:sz w:val="28"/>
          <w:szCs w:val="28"/>
        </w:rPr>
        <w:t>территориальном отделе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по фактам выявления незаконных</w:t>
      </w:r>
      <w:r w:rsidR="005124C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посевов, очагов произрастания </w:t>
      </w:r>
      <w:r w:rsidR="00F83513" w:rsidRPr="00D04177">
        <w:rPr>
          <w:rFonts w:ascii="Times New Roman" w:hAnsi="Times New Roman" w:cs="Times New Roman"/>
          <w:sz w:val="28"/>
          <w:szCs w:val="28"/>
        </w:rPr>
        <w:lastRenderedPageBreak/>
        <w:t>дикорастущих растений, мест сбора для</w:t>
      </w:r>
      <w:r w:rsidR="005124C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потребления наркотических средств и психотропных веществ</w:t>
      </w:r>
      <w:r w:rsidR="00154B50">
        <w:rPr>
          <w:rFonts w:ascii="Times New Roman" w:hAnsi="Times New Roman" w:cs="Times New Roman"/>
          <w:sz w:val="28"/>
          <w:szCs w:val="28"/>
        </w:rPr>
        <w:t>;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4B50">
        <w:rPr>
          <w:rFonts w:ascii="Times New Roman" w:hAnsi="Times New Roman" w:cs="Times New Roman"/>
          <w:sz w:val="28"/>
          <w:szCs w:val="28"/>
        </w:rPr>
        <w:t>12) у</w:t>
      </w:r>
      <w:r w:rsidR="00F83513" w:rsidRPr="00D04177">
        <w:rPr>
          <w:rFonts w:ascii="Times New Roman" w:hAnsi="Times New Roman" w:cs="Times New Roman"/>
          <w:sz w:val="28"/>
          <w:szCs w:val="28"/>
        </w:rPr>
        <w:t>частие в окружных, краевых мероприятиях, посвященных</w:t>
      </w:r>
      <w:r w:rsidR="005124C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профилактике употребления </w:t>
      </w:r>
      <w:proofErr w:type="spellStart"/>
      <w:r w:rsidR="00F83513" w:rsidRPr="00D0417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веществ и пропаганде здорового</w:t>
      </w:r>
      <w:r w:rsidR="005124C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образа жизни.</w:t>
      </w:r>
    </w:p>
    <w:p w:rsidR="00902BBF" w:rsidRDefault="00902BBF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Default="00012B3E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4126B" w:rsidRPr="00D04177">
        <w:rPr>
          <w:rFonts w:ascii="Times New Roman" w:hAnsi="Times New Roman" w:cs="Times New Roman"/>
          <w:sz w:val="28"/>
          <w:szCs w:val="28"/>
        </w:rPr>
        <w:t>.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Подведение итогов Конкурса</w:t>
      </w:r>
    </w:p>
    <w:p w:rsidR="00902BBF" w:rsidRPr="00D04177" w:rsidRDefault="00902BBF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154B50">
        <w:rPr>
          <w:rFonts w:ascii="Times New Roman" w:hAnsi="Times New Roman" w:cs="Times New Roman"/>
          <w:sz w:val="28"/>
          <w:szCs w:val="28"/>
        </w:rPr>
        <w:t>18</w:t>
      </w:r>
      <w:r w:rsidR="00F83513" w:rsidRPr="00D04177">
        <w:rPr>
          <w:rFonts w:ascii="Times New Roman" w:hAnsi="Times New Roman" w:cs="Times New Roman"/>
          <w:sz w:val="28"/>
          <w:szCs w:val="28"/>
        </w:rPr>
        <w:t>. Определение победителей производится на основании решения</w:t>
      </w:r>
      <w:r w:rsidR="00902BB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C05FB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BC05FB" w:rsidRPr="00D04177">
        <w:rPr>
          <w:rFonts w:ascii="Times New Roman" w:hAnsi="Times New Roman" w:cs="Times New Roman"/>
          <w:sz w:val="28"/>
          <w:szCs w:val="28"/>
        </w:rPr>
        <w:t>конкурса среди территориальных отделов по работе с населением управления по делам территорий администрации Георгиевского городского округа Ставропольского края на лучшую организацию работы по профилактике наркомании и пропаганде здорового образа жизни</w:t>
      </w:r>
      <w:r w:rsidR="00BC05FB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 правами жюри (далее - Комиссия)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19</w:t>
      </w:r>
      <w:r w:rsidR="00F83513" w:rsidRPr="00D04177"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 администрации</w:t>
      </w:r>
      <w:r w:rsidR="005124C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20</w:t>
      </w:r>
      <w:r w:rsidR="00F83513" w:rsidRPr="00D04177">
        <w:rPr>
          <w:rFonts w:ascii="Times New Roman" w:hAnsi="Times New Roman" w:cs="Times New Roman"/>
          <w:sz w:val="28"/>
          <w:szCs w:val="28"/>
        </w:rPr>
        <w:t>. Комиссию возглавляет председатель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21</w:t>
      </w:r>
      <w:r w:rsidR="00F83513" w:rsidRPr="00D04177">
        <w:rPr>
          <w:rFonts w:ascii="Times New Roman" w:hAnsi="Times New Roman" w:cs="Times New Roman"/>
          <w:sz w:val="28"/>
          <w:szCs w:val="28"/>
        </w:rPr>
        <w:t>. Секретарь осуществляет организационную работу, оформляет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протокол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22</w:t>
      </w:r>
      <w:r w:rsidR="00F83513" w:rsidRPr="00D04177">
        <w:rPr>
          <w:rFonts w:ascii="Times New Roman" w:hAnsi="Times New Roman" w:cs="Times New Roman"/>
          <w:sz w:val="28"/>
          <w:szCs w:val="28"/>
        </w:rPr>
        <w:t>. При необходимости на заседание Комиссии по решению её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председателя могут быть приглашены иные лица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23</w:t>
      </w:r>
      <w:r w:rsidR="00F83513" w:rsidRPr="00D04177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присутствуют более половины ее членов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24</w:t>
      </w:r>
      <w:r w:rsidR="006E290E">
        <w:rPr>
          <w:rFonts w:ascii="Times New Roman" w:hAnsi="Times New Roman" w:cs="Times New Roman"/>
          <w:sz w:val="28"/>
          <w:szCs w:val="28"/>
        </w:rPr>
        <w:t xml:space="preserve">. </w:t>
      </w:r>
      <w:r w:rsidR="00F83513" w:rsidRPr="00D04177">
        <w:rPr>
          <w:rFonts w:ascii="Times New Roman" w:hAnsi="Times New Roman" w:cs="Times New Roman"/>
          <w:sz w:val="28"/>
          <w:szCs w:val="28"/>
        </w:rPr>
        <w:t>По каждому</w:t>
      </w:r>
      <w:r w:rsidR="00A14EA6">
        <w:rPr>
          <w:rFonts w:ascii="Times New Roman" w:hAnsi="Times New Roman" w:cs="Times New Roman"/>
          <w:sz w:val="28"/>
          <w:szCs w:val="28"/>
        </w:rPr>
        <w:t xml:space="preserve"> критерию, указанному в пункте 17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Положения, членами </w:t>
      </w:r>
      <w:r w:rsidR="00A14EA6">
        <w:rPr>
          <w:rFonts w:ascii="Times New Roman" w:hAnsi="Times New Roman" w:cs="Times New Roman"/>
          <w:sz w:val="28"/>
          <w:szCs w:val="28"/>
        </w:rPr>
        <w:t>комиссии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выставляются оценки по пятибалльной системе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25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. По результатам оценки всех критериев </w:t>
      </w:r>
      <w:r w:rsidR="00A14EA6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F83513" w:rsidRPr="00D04177">
        <w:rPr>
          <w:rFonts w:ascii="Times New Roman" w:hAnsi="Times New Roman" w:cs="Times New Roman"/>
          <w:sz w:val="28"/>
          <w:szCs w:val="28"/>
        </w:rPr>
        <w:t>средний балл</w:t>
      </w:r>
      <w:r w:rsidR="00902BBF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и определяется победитель.</w:t>
      </w:r>
      <w:r w:rsidR="00AC2AB5">
        <w:rPr>
          <w:rFonts w:ascii="Times New Roman" w:hAnsi="Times New Roman" w:cs="Times New Roman"/>
          <w:sz w:val="28"/>
          <w:szCs w:val="28"/>
        </w:rPr>
        <w:t xml:space="preserve"> Победителем является участник </w:t>
      </w:r>
      <w:r w:rsidR="00A14EA6">
        <w:rPr>
          <w:rFonts w:ascii="Times New Roman" w:hAnsi="Times New Roman" w:cs="Times New Roman"/>
          <w:sz w:val="28"/>
          <w:szCs w:val="28"/>
        </w:rPr>
        <w:t>Конкурса</w:t>
      </w:r>
      <w:r w:rsidR="00DD583D">
        <w:rPr>
          <w:rFonts w:ascii="Times New Roman" w:hAnsi="Times New Roman" w:cs="Times New Roman"/>
          <w:sz w:val="28"/>
          <w:szCs w:val="28"/>
        </w:rPr>
        <w:t>,</w:t>
      </w:r>
      <w:r w:rsidR="00A14EA6">
        <w:rPr>
          <w:rFonts w:ascii="Times New Roman" w:hAnsi="Times New Roman" w:cs="Times New Roman"/>
          <w:sz w:val="28"/>
          <w:szCs w:val="28"/>
        </w:rPr>
        <w:t xml:space="preserve"> </w:t>
      </w:r>
      <w:r w:rsidR="00AC2AB5">
        <w:rPr>
          <w:rFonts w:ascii="Times New Roman" w:hAnsi="Times New Roman" w:cs="Times New Roman"/>
          <w:sz w:val="28"/>
          <w:szCs w:val="28"/>
        </w:rPr>
        <w:t>набравший наибольшее количество баллов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26</w:t>
      </w:r>
      <w:r w:rsidR="00F83513" w:rsidRPr="00D04177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, который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подписывается председателем и присутствующими членами комиссии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27</w:t>
      </w:r>
      <w:r w:rsidR="00F83513" w:rsidRPr="00D04177">
        <w:rPr>
          <w:rFonts w:ascii="Times New Roman" w:hAnsi="Times New Roman" w:cs="Times New Roman"/>
          <w:sz w:val="28"/>
          <w:szCs w:val="28"/>
        </w:rPr>
        <w:t>. По итогам участия в Конкурсе определяется победитель –</w:t>
      </w:r>
      <w:r w:rsidR="00DD583D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участник, занявший первое место, и лауреаты – участники, занявшие второе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и третье места.</w:t>
      </w: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A14EA6">
        <w:rPr>
          <w:rFonts w:ascii="Times New Roman" w:hAnsi="Times New Roman" w:cs="Times New Roman"/>
          <w:sz w:val="28"/>
          <w:szCs w:val="28"/>
        </w:rPr>
        <w:t>28</w:t>
      </w:r>
      <w:r w:rsidR="00F83513" w:rsidRPr="00D04177">
        <w:rPr>
          <w:rFonts w:ascii="Times New Roman" w:hAnsi="Times New Roman" w:cs="Times New Roman"/>
          <w:sz w:val="28"/>
          <w:szCs w:val="28"/>
        </w:rPr>
        <w:t>. Информация об итогах Конкурса размещается на официальном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сайте Георгиевского городского округа Ставропольского края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в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573887" w:rsidRDefault="00573887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35" w:rsidRDefault="00CC5F3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35" w:rsidRDefault="00CC5F3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35" w:rsidRDefault="00CC5F3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35" w:rsidRDefault="00CC5F3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35" w:rsidRDefault="00CC5F3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F35" w:rsidRDefault="00CC5F3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Default="00012B3E" w:rsidP="00F27FB7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="0094126B" w:rsidRPr="00D04177">
        <w:rPr>
          <w:rFonts w:ascii="Times New Roman" w:hAnsi="Times New Roman" w:cs="Times New Roman"/>
          <w:sz w:val="28"/>
          <w:szCs w:val="28"/>
        </w:rPr>
        <w:t>.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Дополнительные условия</w:t>
      </w:r>
    </w:p>
    <w:p w:rsidR="007D49BC" w:rsidRPr="00D04177" w:rsidRDefault="007D49BC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ab/>
      </w:r>
      <w:r w:rsidR="000D62E4">
        <w:rPr>
          <w:rFonts w:ascii="Times New Roman" w:hAnsi="Times New Roman" w:cs="Times New Roman"/>
          <w:sz w:val="28"/>
          <w:szCs w:val="28"/>
        </w:rPr>
        <w:t>29. По решению организатора</w:t>
      </w:r>
      <w:r w:rsidR="00F83513" w:rsidRPr="00D04177">
        <w:rPr>
          <w:rFonts w:ascii="Times New Roman" w:hAnsi="Times New Roman" w:cs="Times New Roman"/>
          <w:sz w:val="28"/>
          <w:szCs w:val="28"/>
        </w:rPr>
        <w:t xml:space="preserve"> Конкурса в Положение могут быть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внесены изменения, утверждаемые постановлением администрации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, с последующим</w:t>
      </w:r>
      <w:r w:rsidR="006E290E">
        <w:rPr>
          <w:rFonts w:ascii="Times New Roman" w:hAnsi="Times New Roman" w:cs="Times New Roman"/>
          <w:sz w:val="28"/>
          <w:szCs w:val="28"/>
        </w:rPr>
        <w:t xml:space="preserve"> </w:t>
      </w:r>
      <w:r w:rsidR="00F83513" w:rsidRPr="00D04177">
        <w:rPr>
          <w:rFonts w:ascii="Times New Roman" w:hAnsi="Times New Roman" w:cs="Times New Roman"/>
          <w:sz w:val="28"/>
          <w:szCs w:val="28"/>
        </w:rPr>
        <w:t>извещением участников</w:t>
      </w:r>
      <w:r w:rsidR="005412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83513" w:rsidRPr="00D04177">
        <w:rPr>
          <w:rFonts w:ascii="Times New Roman" w:hAnsi="Times New Roman" w:cs="Times New Roman"/>
          <w:sz w:val="28"/>
          <w:szCs w:val="28"/>
        </w:rPr>
        <w:t>.</w:t>
      </w:r>
    </w:p>
    <w:p w:rsidR="0094126B" w:rsidRPr="00D04177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26B" w:rsidRDefault="0094126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Pr="00D04177" w:rsidRDefault="00F27FB7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Default="009634BD" w:rsidP="005412DD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F27FB7" w:rsidSect="00CC5F35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</w:t>
      </w:r>
    </w:p>
    <w:p w:rsidR="00F27FB7" w:rsidRDefault="00DF6AF0" w:rsidP="00F27FB7">
      <w:pPr>
        <w:shd w:val="clear" w:color="auto" w:fill="FFFFFF"/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rect id="_x0000_s1026" style="position:absolute;left:0;text-align:left;margin-left:448.25pt;margin-top:-40.9pt;width:37.5pt;height:31.5pt;z-index:251658240" fillcolor="white [3212]" strokecolor="white [3212]"/>
        </w:pict>
      </w:r>
      <w:r w:rsidR="00F27FB7"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F27FB7" w:rsidRPr="00D04177" w:rsidRDefault="00F27FB7" w:rsidP="00F27FB7">
      <w:pPr>
        <w:shd w:val="clear" w:color="auto" w:fill="FFFFFF"/>
        <w:spacing w:after="0" w:line="240" w:lineRule="exact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FB7" w:rsidRPr="00D04177" w:rsidRDefault="00F27FB7" w:rsidP="00511934">
      <w:pPr>
        <w:shd w:val="clear" w:color="auto" w:fill="FFFFFF"/>
        <w:spacing w:after="0" w:line="240" w:lineRule="exact"/>
        <w:ind w:left="49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среди террито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 по работе с насе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делам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ую 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де здорового об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</w:t>
      </w:r>
      <w:r w:rsidR="00B07CF6" w:rsidRPr="00DE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3 году</w:t>
      </w:r>
    </w:p>
    <w:p w:rsidR="00C82045" w:rsidRPr="00D04177" w:rsidRDefault="00C82045" w:rsidP="00F27F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Pr="00D04177" w:rsidRDefault="00F27FB7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</w:t>
      </w:r>
    </w:p>
    <w:p w:rsidR="00647DE4" w:rsidRPr="00D04177" w:rsidRDefault="00647DE4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 в конкурсе среди территориальных отделов по работе с</w:t>
      </w:r>
    </w:p>
    <w:p w:rsidR="00604008" w:rsidRPr="00D04177" w:rsidRDefault="00604008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м управления по делам территорий администрации Георгиевского</w:t>
      </w:r>
    </w:p>
    <w:p w:rsidR="00604008" w:rsidRPr="00D04177" w:rsidRDefault="00604008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Ставропольского края на лучшую организацию работы по</w:t>
      </w:r>
    </w:p>
    <w:p w:rsidR="00604008" w:rsidRPr="00D04177" w:rsidRDefault="00604008" w:rsidP="00F27FB7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 наркомании и пропаганде здорового образа жизни</w:t>
      </w:r>
    </w:p>
    <w:p w:rsidR="00647DE4" w:rsidRPr="00D04177" w:rsidRDefault="00647DE4" w:rsidP="00D04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территориального отдела 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 начальника 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</w:t>
      </w:r>
      <w:r w:rsidR="00B07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 участника: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ильный, </w:t>
      </w:r>
      <w:r w:rsidR="00AC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</w:t>
      </w:r>
      <w:proofErr w:type="spellStart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___________________</w:t>
      </w:r>
    </w:p>
    <w:p w:rsidR="00647DE4" w:rsidRPr="00D04177" w:rsidRDefault="00647DE4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ем о Конкурсе ознакомлен, с условиями проведения согласен.</w:t>
      </w:r>
    </w:p>
    <w:p w:rsidR="00647DE4" w:rsidRPr="00D04177" w:rsidRDefault="00647DE4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________ подпись ___________________________________</w:t>
      </w: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045" w:rsidRPr="00D04177" w:rsidRDefault="00C8204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045" w:rsidRPr="00D04177" w:rsidRDefault="00C8204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045" w:rsidRDefault="00C8204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87B" w:rsidRDefault="003B587B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D4F" w:rsidRDefault="004B4D4F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BB1" w:rsidRPr="00D04177" w:rsidRDefault="00DF6AF0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434pt;margin-top:-44.65pt;width:46.5pt;height:35.25pt;z-index:251659264" fillcolor="white [3212]" strokecolor="white [3212]"/>
        </w:pict>
      </w:r>
    </w:p>
    <w:p w:rsidR="00132BB1" w:rsidRDefault="00132BB1" w:rsidP="00132BB1">
      <w:pPr>
        <w:shd w:val="clear" w:color="auto" w:fill="FFFFFF"/>
        <w:spacing w:after="0" w:line="240" w:lineRule="exact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132BB1" w:rsidRPr="00D04177" w:rsidRDefault="00132BB1" w:rsidP="00132BB1">
      <w:pPr>
        <w:shd w:val="clear" w:color="auto" w:fill="FFFFFF"/>
        <w:spacing w:after="0" w:line="240" w:lineRule="exact"/>
        <w:ind w:left="49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56" w:rsidRPr="00D04177" w:rsidRDefault="006B4056" w:rsidP="006B4056">
      <w:pPr>
        <w:shd w:val="clear" w:color="auto" w:fill="FFFFFF"/>
        <w:spacing w:after="0" w:line="240" w:lineRule="exact"/>
        <w:ind w:left="49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среди территор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 по работе с населени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делам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ую 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де здорового об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в 2023 году</w:t>
      </w:r>
    </w:p>
    <w:p w:rsidR="00604008" w:rsidRPr="00D04177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Default="00604008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BB1" w:rsidRDefault="00132BB1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BB1" w:rsidRPr="00D04177" w:rsidRDefault="00132BB1" w:rsidP="00D041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F10746" w:rsidRPr="00D04177" w:rsidRDefault="00F10746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008" w:rsidRPr="00D04177" w:rsidRDefault="00604008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материалов, представленных на конкурс</w:t>
      </w:r>
    </w:p>
    <w:p w:rsidR="00604008" w:rsidRPr="00D04177" w:rsidRDefault="00604008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территориальных отделов по работе с населением управления по делам</w:t>
      </w:r>
    </w:p>
    <w:p w:rsidR="00604008" w:rsidRPr="00D04177" w:rsidRDefault="00604008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 администрации Георгиевского городского округа</w:t>
      </w:r>
    </w:p>
    <w:p w:rsidR="00604008" w:rsidRPr="00D04177" w:rsidRDefault="00604008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, на лучшую организацию работы по профилактике</w:t>
      </w:r>
    </w:p>
    <w:p w:rsidR="00604008" w:rsidRPr="00D04177" w:rsidRDefault="00604008" w:rsidP="00132BB1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нии и пропаганде здорового образа жизни</w:t>
      </w:r>
    </w:p>
    <w:p w:rsidR="00604008" w:rsidRPr="00D04177" w:rsidRDefault="00604008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4643"/>
      </w:tblGrid>
      <w:tr w:rsidR="00AD4C80" w:rsidRPr="00D04177" w:rsidTr="002D2AD2">
        <w:trPr>
          <w:trHeight w:val="489"/>
        </w:trPr>
        <w:tc>
          <w:tcPr>
            <w:tcW w:w="9567" w:type="dxa"/>
            <w:gridSpan w:val="2"/>
            <w:tcBorders>
              <w:bottom w:val="single" w:sz="4" w:space="0" w:color="auto"/>
            </w:tcBorders>
          </w:tcPr>
          <w:p w:rsidR="00AD4C80" w:rsidRPr="00D04177" w:rsidRDefault="00422EB3" w:rsidP="00D04177">
            <w:pPr>
              <w:suppressAutoHyphens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C2A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ая информация об организации антинаркотической работы</w:t>
            </w:r>
          </w:p>
        </w:tc>
      </w:tr>
      <w:tr w:rsidR="00557926" w:rsidRPr="00D04177" w:rsidTr="002D2AD2">
        <w:trPr>
          <w:trHeight w:val="495"/>
        </w:trPr>
        <w:tc>
          <w:tcPr>
            <w:tcW w:w="4924" w:type="dxa"/>
          </w:tcPr>
          <w:p w:rsidR="00557926" w:rsidRPr="00D04177" w:rsidRDefault="00422EB3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конкретных мероприятий, </w:t>
            </w:r>
            <w:r w:rsidR="00AB20B9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ализованных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м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м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ями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аркотической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ком городском округе Ставропол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я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1727C6" w:rsidRPr="00D04177" w:rsidRDefault="001727C6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27C6" w:rsidRPr="00D04177" w:rsidRDefault="001727C6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27C6" w:rsidRPr="00D04177" w:rsidRDefault="00C52008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ь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ь номера страниц,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оторых находится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е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х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ных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х</w:t>
            </w:r>
          </w:p>
          <w:p w:rsidR="00557926" w:rsidRPr="00D04177" w:rsidRDefault="00557926" w:rsidP="00D0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26" w:rsidRPr="00D04177" w:rsidTr="002D2AD2">
        <w:trPr>
          <w:trHeight w:val="495"/>
        </w:trPr>
        <w:tc>
          <w:tcPr>
            <w:tcW w:w="4924" w:type="dxa"/>
          </w:tcPr>
          <w:p w:rsidR="00AB20B9" w:rsidRPr="00D04177" w:rsidRDefault="00AB20B9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ведомственное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</w:t>
            </w:r>
          </w:p>
          <w:p w:rsidR="00557926" w:rsidRPr="00D04177" w:rsidRDefault="00AB20B9" w:rsidP="00E70C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го отдела на террит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населенного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а (отдел МВД, управление образования, управление культуры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уризм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7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й культуре и спорту, казачье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о)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ых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х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наркотической направленности</w:t>
            </w:r>
          </w:p>
        </w:tc>
        <w:tc>
          <w:tcPr>
            <w:tcW w:w="4643" w:type="dxa"/>
            <w:vMerge/>
            <w:shd w:val="clear" w:color="auto" w:fill="auto"/>
          </w:tcPr>
          <w:p w:rsidR="00557926" w:rsidRPr="00D04177" w:rsidRDefault="00557926" w:rsidP="00D0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26" w:rsidRPr="00D04177" w:rsidTr="002D2AD2">
        <w:trPr>
          <w:trHeight w:val="195"/>
        </w:trPr>
        <w:tc>
          <w:tcPr>
            <w:tcW w:w="4924" w:type="dxa"/>
          </w:tcPr>
          <w:p w:rsidR="00557926" w:rsidRPr="00D04177" w:rsidRDefault="00AB20B9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и наименование меропр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наркотической направленн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реализованных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м отделом</w:t>
            </w:r>
          </w:p>
        </w:tc>
        <w:tc>
          <w:tcPr>
            <w:tcW w:w="4643" w:type="dxa"/>
            <w:shd w:val="clear" w:color="auto" w:fill="auto"/>
          </w:tcPr>
          <w:p w:rsidR="00557926" w:rsidRPr="00D04177" w:rsidRDefault="00C52008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ь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ть наимен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у,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,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27C6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557926" w:rsidRPr="00D04177" w:rsidTr="002D2AD2">
        <w:trPr>
          <w:trHeight w:val="195"/>
        </w:trPr>
        <w:tc>
          <w:tcPr>
            <w:tcW w:w="4924" w:type="dxa"/>
          </w:tcPr>
          <w:p w:rsidR="00557926" w:rsidRPr="00D04177" w:rsidRDefault="00AB20B9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онно-методическая де</w:t>
            </w: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041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ость п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илактике нарком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и и борьбы с незаконным оборотом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котиков (количество разработ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х </w:t>
            </w:r>
            <w:r w:rsidR="009D63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ыпущенных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атов, лист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, объявлений антинаркотической тематики)</w:t>
            </w:r>
          </w:p>
        </w:tc>
        <w:tc>
          <w:tcPr>
            <w:tcW w:w="4643" w:type="dxa"/>
            <w:shd w:val="clear" w:color="auto" w:fill="auto"/>
          </w:tcPr>
          <w:p w:rsidR="001727C6" w:rsidRPr="00D04177" w:rsidRDefault="001727C6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десь необходимо указать тематику, количество видов и штук</w:t>
            </w:r>
          </w:p>
          <w:p w:rsidR="00557926" w:rsidRPr="00D04177" w:rsidRDefault="00557926" w:rsidP="00D0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926" w:rsidRPr="00D04177" w:rsidTr="002D2AD2">
        <w:trPr>
          <w:trHeight w:val="195"/>
        </w:trPr>
        <w:tc>
          <w:tcPr>
            <w:tcW w:w="4924" w:type="dxa"/>
          </w:tcPr>
          <w:p w:rsidR="001727C6" w:rsidRPr="00D04177" w:rsidRDefault="001727C6" w:rsidP="00D041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проведенных рейдов по обследованию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</w:t>
            </w:r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и населенн</w:t>
            </w:r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пункта, в </w:t>
            </w:r>
            <w:proofErr w:type="spellStart"/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ч</w:t>
            </w:r>
            <w:proofErr w:type="spellEnd"/>
            <w:r w:rsidR="00391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х</w:t>
            </w:r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влад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на предмет выявления очагов</w:t>
            </w:r>
            <w:r w:rsidR="00E70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растания дикорастущих </w:t>
            </w:r>
            <w:proofErr w:type="spellStart"/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щих</w:t>
            </w:r>
            <w:proofErr w:type="spellEnd"/>
            <w:r w:rsidR="006663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й</w:t>
            </w:r>
          </w:p>
          <w:p w:rsidR="00557926" w:rsidRPr="00D04177" w:rsidRDefault="00557926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1727C6" w:rsidRPr="00D04177" w:rsidRDefault="001727C6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необходимо указать дату, м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 проведения, количество рейдов</w:t>
            </w:r>
          </w:p>
          <w:p w:rsidR="00557926" w:rsidRPr="00D04177" w:rsidRDefault="00557926" w:rsidP="00D04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B8" w:rsidRPr="00D04177" w:rsidTr="002D2AD2">
        <w:trPr>
          <w:trHeight w:val="180"/>
        </w:trPr>
        <w:tc>
          <w:tcPr>
            <w:tcW w:w="9567" w:type="dxa"/>
            <w:gridSpan w:val="2"/>
          </w:tcPr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2. Вовлеченность населения в антинаркотическую деятельность</w:t>
            </w:r>
          </w:p>
        </w:tc>
      </w:tr>
      <w:tr w:rsidR="00CC11B8" w:rsidRPr="00D04177" w:rsidTr="002D2AD2">
        <w:trPr>
          <w:trHeight w:val="129"/>
        </w:trPr>
        <w:tc>
          <w:tcPr>
            <w:tcW w:w="4924" w:type="dxa"/>
          </w:tcPr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селения,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территории населенного пункта</w:t>
            </w:r>
          </w:p>
        </w:tc>
        <w:tc>
          <w:tcPr>
            <w:tcW w:w="4643" w:type="dxa"/>
          </w:tcPr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B8" w:rsidRPr="00D04177" w:rsidTr="002D2AD2">
        <w:trPr>
          <w:trHeight w:val="127"/>
        </w:trPr>
        <w:tc>
          <w:tcPr>
            <w:tcW w:w="4924" w:type="dxa"/>
          </w:tcPr>
          <w:p w:rsidR="00CC11B8" w:rsidRPr="00D04177" w:rsidRDefault="00CC72E1" w:rsidP="00E70C7F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селения,</w:t>
            </w:r>
            <w:r w:rsidR="00E70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задейство</w:t>
            </w:r>
            <w:proofErr w:type="spellEnd"/>
            <w:r w:rsidR="00F3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анного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мероприятиях, в рамках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антинаркотической работы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(в % от общей численности населения,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роживающего на территории населенного пункта)</w:t>
            </w:r>
          </w:p>
        </w:tc>
        <w:tc>
          <w:tcPr>
            <w:tcW w:w="4643" w:type="dxa"/>
          </w:tcPr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B8" w:rsidRPr="00D04177" w:rsidTr="002D2AD2">
        <w:trPr>
          <w:trHeight w:val="127"/>
        </w:trPr>
        <w:tc>
          <w:tcPr>
            <w:tcW w:w="4924" w:type="dxa"/>
          </w:tcPr>
          <w:p w:rsidR="00CC72E1" w:rsidRPr="00D04177" w:rsidRDefault="00CC72E1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Участие в окружных, краевых мероприятиях,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 w:rsidR="00F3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лактике</w:t>
            </w:r>
            <w:proofErr w:type="spellEnd"/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употребления</w:t>
            </w:r>
            <w:r w:rsidR="001D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и пропаганде здорового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браза жизни</w:t>
            </w:r>
          </w:p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C72E1" w:rsidRPr="00D04177" w:rsidRDefault="00CC72E1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необходимо указать</w:t>
            </w:r>
          </w:p>
          <w:p w:rsidR="00CC72E1" w:rsidRPr="00D04177" w:rsidRDefault="00CC72E1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1B8" w:rsidRPr="00D04177" w:rsidTr="002D2AD2">
        <w:trPr>
          <w:trHeight w:val="127"/>
        </w:trPr>
        <w:tc>
          <w:tcPr>
            <w:tcW w:w="4924" w:type="dxa"/>
          </w:tcPr>
          <w:p w:rsidR="00CC72E1" w:rsidRPr="00D04177" w:rsidRDefault="00CC72E1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с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 w:rsidR="00F3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лением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,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сходов, встреч по информированию и проведению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разъяснительной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рово</w:t>
            </w:r>
            <w:r w:rsidR="00F3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димых</w:t>
            </w:r>
            <w:proofErr w:type="spellEnd"/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их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F3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роприятиях</w:t>
            </w:r>
            <w:proofErr w:type="spellEnd"/>
          </w:p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CC72E1" w:rsidRPr="00D04177" w:rsidRDefault="00CC72E1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сь необходимо указать</w:t>
            </w:r>
          </w:p>
          <w:p w:rsidR="00CC72E1" w:rsidRPr="00D04177" w:rsidRDefault="00CC72E1" w:rsidP="00D041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2D2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, дату, место</w:t>
            </w:r>
            <w:r w:rsidR="002D2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, количество</w:t>
            </w:r>
            <w:r w:rsidR="002D2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ов</w:t>
            </w:r>
          </w:p>
          <w:p w:rsidR="00CC11B8" w:rsidRPr="00D04177" w:rsidRDefault="00CC11B8" w:rsidP="00D04177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C6D" w:rsidRPr="00D04177" w:rsidTr="002D2AD2">
        <w:trPr>
          <w:trHeight w:val="210"/>
        </w:trPr>
        <w:tc>
          <w:tcPr>
            <w:tcW w:w="9567" w:type="dxa"/>
            <w:gridSpan w:val="2"/>
          </w:tcPr>
          <w:p w:rsidR="008F1C6D" w:rsidRPr="00D04177" w:rsidRDefault="00411C3E" w:rsidP="00D04177">
            <w:pPr>
              <w:suppressAutoHyphens/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3. Проведение информационной политики</w:t>
            </w:r>
          </w:p>
        </w:tc>
      </w:tr>
      <w:tr w:rsidR="00411C3E" w:rsidRPr="00D04177" w:rsidTr="002D2AD2">
        <w:trPr>
          <w:trHeight w:val="129"/>
        </w:trPr>
        <w:tc>
          <w:tcPr>
            <w:tcW w:w="4924" w:type="dxa"/>
          </w:tcPr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публикованных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терри</w:t>
            </w:r>
            <w:r w:rsidR="00F3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ториальным</w:t>
            </w:r>
            <w:proofErr w:type="spellEnd"/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ой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="00F3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ленности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в СМИ, на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фициальном сайте Георгиевского городского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</w:tc>
        <w:tc>
          <w:tcPr>
            <w:tcW w:w="4643" w:type="dxa"/>
          </w:tcPr>
          <w:p w:rsidR="00D034D8" w:rsidRPr="00D04177" w:rsidRDefault="00D034D8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здесь необходимо указать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звание статьи, адрес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размещения,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дату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3E" w:rsidRPr="00D04177" w:rsidTr="002D2AD2">
        <w:trPr>
          <w:trHeight w:val="127"/>
        </w:trPr>
        <w:tc>
          <w:tcPr>
            <w:tcW w:w="4924" w:type="dxa"/>
          </w:tcPr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антинаркотической направленности на стендах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F6">
              <w:rPr>
                <w:rFonts w:ascii="Times New Roman" w:hAnsi="Times New Roman" w:cs="Times New Roman"/>
                <w:sz w:val="28"/>
                <w:szCs w:val="28"/>
              </w:rPr>
              <w:t>территориального отдела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, в том числе о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«телефонах доверия»,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кологического кабинета,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F36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оохранительных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органов</w:t>
            </w:r>
          </w:p>
        </w:tc>
        <w:tc>
          <w:tcPr>
            <w:tcW w:w="4643" w:type="dxa"/>
          </w:tcPr>
          <w:p w:rsidR="00D034D8" w:rsidRPr="00D04177" w:rsidRDefault="00D034D8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есь необходимо указать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звание материалов</w:t>
            </w:r>
          </w:p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C3E" w:rsidRPr="00D04177" w:rsidTr="002D2AD2">
        <w:trPr>
          <w:trHeight w:val="127"/>
        </w:trPr>
        <w:tc>
          <w:tcPr>
            <w:tcW w:w="4924" w:type="dxa"/>
          </w:tcPr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и организация работы «горячей линии» в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F6">
              <w:rPr>
                <w:rFonts w:ascii="Times New Roman" w:hAnsi="Times New Roman" w:cs="Times New Roman"/>
                <w:sz w:val="28"/>
                <w:szCs w:val="28"/>
              </w:rPr>
              <w:t>территориальном отделе</w:t>
            </w:r>
            <w:r w:rsidR="00C35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о фактам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ыявления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еза</w:t>
            </w:r>
            <w:proofErr w:type="spellEnd"/>
            <w:r w:rsidR="00C35D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онных</w:t>
            </w:r>
            <w:proofErr w:type="gramEnd"/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осевов,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очагов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роизрастания дикорастущих растений, мест сбора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для потребления наркотических средств и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сихотропных веществ</w:t>
            </w:r>
          </w:p>
        </w:tc>
        <w:tc>
          <w:tcPr>
            <w:tcW w:w="4643" w:type="dxa"/>
          </w:tcPr>
          <w:p w:rsidR="00D034D8" w:rsidRPr="00D04177" w:rsidRDefault="00D034D8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здесь необходимо указать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«горячей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линии»,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D2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поступивших звонков</w:t>
            </w:r>
          </w:p>
          <w:p w:rsidR="00411C3E" w:rsidRPr="00D04177" w:rsidRDefault="00411C3E" w:rsidP="00D04177">
            <w:pPr>
              <w:suppressAutoHyphens/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08" w:rsidRPr="00D04177" w:rsidRDefault="0060400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AB7" w:rsidRDefault="00D54450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77A" w:rsidRPr="00D04177" w:rsidRDefault="00A2677A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045" w:rsidRDefault="00C8204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045" w:rsidRDefault="00C82045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E59" w:rsidRDefault="00F36E59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611" w:rsidRPr="00D04177" w:rsidRDefault="00832611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CC5F35" w:rsidRPr="00CC5F35" w:rsidRDefault="00CC5F35" w:rsidP="00CC5F35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января </w:t>
      </w:r>
      <w:r w:rsidRPr="00CC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№ </w:t>
      </w:r>
      <w:r w:rsidR="009634B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034D8" w:rsidRDefault="00D034D8" w:rsidP="00F36E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E59" w:rsidRDefault="00F36E59" w:rsidP="00F36E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E59" w:rsidRPr="00D04177" w:rsidRDefault="00F36E59" w:rsidP="00F36E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4D8" w:rsidRPr="00D04177" w:rsidRDefault="00D034D8" w:rsidP="00F36E5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508" w:rsidRDefault="00341508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>СОСТАВ</w:t>
      </w:r>
    </w:p>
    <w:p w:rsidR="00CC5F35" w:rsidRPr="00D04177" w:rsidRDefault="00CC5F35" w:rsidP="00D0417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508" w:rsidRPr="00D04177" w:rsidRDefault="00341508" w:rsidP="00AC2AB5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04177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D04177">
        <w:rPr>
          <w:rFonts w:ascii="Times New Roman" w:hAnsi="Times New Roman" w:cs="Times New Roman"/>
          <w:sz w:val="28"/>
          <w:szCs w:val="28"/>
        </w:rPr>
        <w:t>по проведению конкурса</w:t>
      </w:r>
      <w:r w:rsidR="00A2677A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hAnsi="Times New Roman" w:cs="Times New Roman"/>
          <w:sz w:val="28"/>
          <w:szCs w:val="28"/>
        </w:rPr>
        <w:t>среди территориальных отделов по работе с населением управления по делам</w:t>
      </w:r>
      <w:proofErr w:type="gramEnd"/>
      <w:r w:rsidR="00295B9A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hAnsi="Times New Roman" w:cs="Times New Roman"/>
          <w:sz w:val="28"/>
          <w:szCs w:val="28"/>
        </w:rPr>
        <w:t>территорий администрации Георгиевского городского округа</w:t>
      </w:r>
      <w:r w:rsidR="00A2677A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hAnsi="Times New Roman" w:cs="Times New Roman"/>
          <w:sz w:val="28"/>
          <w:szCs w:val="28"/>
        </w:rPr>
        <w:t>Ставропольского края на лучшую организацию работы по профилактике</w:t>
      </w:r>
      <w:r w:rsidR="00A2677A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hAnsi="Times New Roman" w:cs="Times New Roman"/>
          <w:sz w:val="28"/>
          <w:szCs w:val="28"/>
        </w:rPr>
        <w:t>наркомании и пропаганде здорового</w:t>
      </w:r>
      <w:r w:rsidR="00A2677A">
        <w:rPr>
          <w:rFonts w:ascii="Times New Roman" w:hAnsi="Times New Roman" w:cs="Times New Roman"/>
          <w:sz w:val="28"/>
          <w:szCs w:val="28"/>
        </w:rPr>
        <w:t xml:space="preserve"> </w:t>
      </w:r>
      <w:r w:rsidRPr="00D04177">
        <w:rPr>
          <w:rFonts w:ascii="Times New Roman" w:hAnsi="Times New Roman" w:cs="Times New Roman"/>
          <w:sz w:val="28"/>
          <w:szCs w:val="28"/>
        </w:rPr>
        <w:t>образа жизни</w:t>
      </w:r>
    </w:p>
    <w:p w:rsidR="00333C28" w:rsidRPr="00D04177" w:rsidRDefault="00333C28" w:rsidP="00B2343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02" w:type="dxa"/>
        <w:tblInd w:w="169" w:type="dxa"/>
        <w:tblLayout w:type="fixed"/>
        <w:tblLook w:val="0000" w:firstRow="0" w:lastRow="0" w:firstColumn="0" w:lastColumn="0" w:noHBand="0" w:noVBand="0"/>
      </w:tblPr>
      <w:tblGrid>
        <w:gridCol w:w="2774"/>
        <w:gridCol w:w="6628"/>
      </w:tblGrid>
      <w:tr w:rsidR="00333C28" w:rsidRPr="00D04177" w:rsidTr="00CC5F35">
        <w:trPr>
          <w:trHeight w:val="1036"/>
        </w:trPr>
        <w:tc>
          <w:tcPr>
            <w:tcW w:w="2774" w:type="dxa"/>
          </w:tcPr>
          <w:p w:rsidR="00B5296A" w:rsidRPr="00D04177" w:rsidRDefault="00333C28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Макагонов</w:t>
            </w:r>
            <w:proofErr w:type="spellEnd"/>
            <w:r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Иван </w:t>
            </w:r>
          </w:p>
          <w:p w:rsidR="00333C28" w:rsidRPr="00D04177" w:rsidRDefault="00333C28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628" w:type="dxa"/>
          </w:tcPr>
          <w:p w:rsidR="00AD20BB" w:rsidRDefault="00B5296A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33C28" w:rsidRPr="00D0417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общественной безопасн</w:t>
            </w:r>
            <w:r w:rsidR="00333C28" w:rsidRPr="00D041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3C28" w:rsidRPr="00D04177">
              <w:rPr>
                <w:rFonts w:ascii="Times New Roman" w:hAnsi="Times New Roman" w:cs="Times New Roman"/>
                <w:sz w:val="28"/>
                <w:szCs w:val="28"/>
              </w:rPr>
              <w:t>сти администрации Георгиевского городского округа Ставропольского края</w:t>
            </w:r>
            <w:r w:rsidR="00295B9A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B23430" w:rsidRPr="00D04177" w:rsidRDefault="00B23430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C28" w:rsidRPr="00D04177" w:rsidTr="00CC5F35">
        <w:trPr>
          <w:trHeight w:val="56"/>
        </w:trPr>
        <w:tc>
          <w:tcPr>
            <w:tcW w:w="2774" w:type="dxa"/>
          </w:tcPr>
          <w:p w:rsidR="00333C28" w:rsidRPr="00D04177" w:rsidRDefault="00333C28" w:rsidP="00B234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бенко</w:t>
            </w:r>
            <w:r w:rsidR="00CA7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ежда </w:t>
            </w:r>
          </w:p>
          <w:p w:rsidR="00333C28" w:rsidRPr="00D04177" w:rsidRDefault="00333C28" w:rsidP="00B23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628" w:type="dxa"/>
          </w:tcPr>
          <w:p w:rsidR="00333C28" w:rsidRPr="00D04177" w:rsidRDefault="00333C28" w:rsidP="00C1078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</w:t>
            </w:r>
            <w:r w:rsidR="00A2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A2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е</w:t>
            </w:r>
            <w:r w:rsidR="00A2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нарушений</w:t>
            </w:r>
            <w:r w:rsidR="00A2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по общественной</w:t>
            </w:r>
            <w:r w:rsidR="00A2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и</w:t>
            </w:r>
            <w:r w:rsidR="00A2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</w:t>
            </w:r>
            <w:r w:rsidR="00A2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ского края, секретарь</w:t>
            </w:r>
            <w:r w:rsidR="00A2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</w:t>
            </w:r>
          </w:p>
        </w:tc>
      </w:tr>
      <w:tr w:rsidR="00D04177" w:rsidRPr="00D04177" w:rsidTr="00CC5F35">
        <w:trPr>
          <w:trHeight w:val="56"/>
        </w:trPr>
        <w:tc>
          <w:tcPr>
            <w:tcW w:w="9402" w:type="dxa"/>
            <w:gridSpan w:val="2"/>
          </w:tcPr>
          <w:p w:rsidR="00D04177" w:rsidRDefault="00D04177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4177" w:rsidRDefault="00CC5F35" w:rsidP="00CC5F35">
            <w:pPr>
              <w:shd w:val="clear" w:color="auto" w:fill="FFFFFF"/>
              <w:spacing w:after="0" w:line="240" w:lineRule="auto"/>
              <w:ind w:firstLine="28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</w:t>
            </w:r>
            <w:r w:rsidR="00D04177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:</w:t>
            </w:r>
          </w:p>
          <w:p w:rsidR="00D04177" w:rsidRPr="00D04177" w:rsidRDefault="00D04177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3430" w:rsidRPr="00D04177" w:rsidTr="00CC5F35">
        <w:trPr>
          <w:trHeight w:val="56"/>
        </w:trPr>
        <w:tc>
          <w:tcPr>
            <w:tcW w:w="2774" w:type="dxa"/>
          </w:tcPr>
          <w:p w:rsidR="00B23430" w:rsidRPr="00D04177" w:rsidRDefault="00B23430" w:rsidP="00B234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ндарь Иван </w:t>
            </w:r>
          </w:p>
          <w:p w:rsidR="00B23430" w:rsidRPr="00D04177" w:rsidRDefault="00B23430" w:rsidP="00B23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6628" w:type="dxa"/>
          </w:tcPr>
          <w:p w:rsidR="00B23430" w:rsidRDefault="00B23430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яющий обязанности заместителя главного врача по организационно-методической работе гос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бюджетного учреждения здравоохр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Ставропольского края «Георгиевская рай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больница» (по согласованию)</w:t>
            </w:r>
          </w:p>
          <w:p w:rsidR="00B23430" w:rsidRPr="00D04177" w:rsidRDefault="00B23430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2214" w:rsidRPr="00D04177" w:rsidTr="00CC5F35">
        <w:trPr>
          <w:trHeight w:val="56"/>
        </w:trPr>
        <w:tc>
          <w:tcPr>
            <w:tcW w:w="2774" w:type="dxa"/>
          </w:tcPr>
          <w:p w:rsidR="00F42214" w:rsidRDefault="00F42214" w:rsidP="00B23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Ли А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214" w:rsidRDefault="00F42214" w:rsidP="00B23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  <w:p w:rsidR="00F42214" w:rsidRDefault="00F42214" w:rsidP="00F422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14" w:rsidRDefault="00F42214" w:rsidP="00F422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фенов Игорь </w:t>
            </w:r>
          </w:p>
          <w:p w:rsidR="00F42214" w:rsidRPr="00F36E59" w:rsidRDefault="00F42214" w:rsidP="00B234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6628" w:type="dxa"/>
          </w:tcPr>
          <w:p w:rsidR="00F42214" w:rsidRDefault="00F42214" w:rsidP="00B23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консультант администрации Георгиевского городского округа Ставропольского края</w:t>
            </w:r>
          </w:p>
          <w:p w:rsidR="00F42214" w:rsidRDefault="00F42214" w:rsidP="00B23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214" w:rsidRDefault="00F42214" w:rsidP="00F422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- юрисконсульт правового управления администрации Георгиев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опольского края</w:t>
            </w:r>
          </w:p>
          <w:p w:rsidR="00F42214" w:rsidRPr="00D04177" w:rsidRDefault="00F42214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2214" w:rsidRPr="00D04177" w:rsidTr="00CC5F35">
        <w:trPr>
          <w:trHeight w:val="56"/>
        </w:trPr>
        <w:tc>
          <w:tcPr>
            <w:tcW w:w="2774" w:type="dxa"/>
          </w:tcPr>
          <w:p w:rsidR="00F42214" w:rsidRPr="00F42214" w:rsidRDefault="00F42214" w:rsidP="00F4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430">
              <w:rPr>
                <w:rFonts w:ascii="Times New Roman" w:hAnsi="Times New Roman" w:cs="Times New Roman"/>
                <w:color w:val="1D1B1B"/>
                <w:sz w:val="28"/>
                <w:szCs w:val="28"/>
              </w:rPr>
              <w:t>Рызделев</w:t>
            </w:r>
            <w:proofErr w:type="spellEnd"/>
            <w:r w:rsidRPr="00B23430">
              <w:rPr>
                <w:rFonts w:ascii="Times New Roman" w:hAnsi="Times New Roman" w:cs="Times New Roman"/>
                <w:color w:val="1D1B1B"/>
                <w:sz w:val="28"/>
                <w:szCs w:val="28"/>
              </w:rPr>
              <w:t xml:space="preserve"> Ростислав Юрьевич</w:t>
            </w:r>
          </w:p>
        </w:tc>
        <w:tc>
          <w:tcPr>
            <w:tcW w:w="6628" w:type="dxa"/>
          </w:tcPr>
          <w:p w:rsidR="00F42214" w:rsidRPr="003B0C33" w:rsidRDefault="00F42214" w:rsidP="003B0C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430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нтролю за оборотом наркотиков отдела М</w:t>
            </w:r>
            <w:r w:rsidR="003B0C33">
              <w:rPr>
                <w:rFonts w:ascii="Times New Roman" w:hAnsi="Times New Roman" w:cs="Times New Roman"/>
                <w:sz w:val="28"/>
                <w:szCs w:val="28"/>
              </w:rPr>
              <w:t>ВД России по Георгиевскому городско</w:t>
            </w:r>
            <w:r w:rsidRPr="00B23430">
              <w:rPr>
                <w:rFonts w:ascii="Times New Roman" w:hAnsi="Times New Roman" w:cs="Times New Roman"/>
                <w:sz w:val="28"/>
                <w:szCs w:val="28"/>
              </w:rPr>
              <w:t xml:space="preserve">му округу </w:t>
            </w:r>
            <w:r w:rsidRPr="003B0C3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42214" w:rsidRDefault="00F42214" w:rsidP="00B23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5" w:rsidRPr="00D04177" w:rsidRDefault="00CC5F35" w:rsidP="00B234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14" w:rsidRPr="00D04177" w:rsidTr="00CC5F35">
        <w:trPr>
          <w:trHeight w:val="56"/>
        </w:trPr>
        <w:tc>
          <w:tcPr>
            <w:tcW w:w="2774" w:type="dxa"/>
          </w:tcPr>
          <w:p w:rsidR="00F42214" w:rsidRPr="00D04177" w:rsidRDefault="00F42214" w:rsidP="00B234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лько</w:t>
            </w:r>
            <w:proofErr w:type="spellEnd"/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желика</w:t>
            </w:r>
          </w:p>
          <w:p w:rsidR="00F42214" w:rsidRPr="00D04177" w:rsidRDefault="00F42214" w:rsidP="00B234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на</w:t>
            </w:r>
          </w:p>
          <w:p w:rsidR="00F42214" w:rsidRPr="00B23430" w:rsidRDefault="00F42214" w:rsidP="00DA6698">
            <w:pPr>
              <w:spacing w:after="0" w:line="240" w:lineRule="auto"/>
              <w:rPr>
                <w:rFonts w:ascii="Times New Roman" w:hAnsi="Times New Roman" w:cs="Times New Roman"/>
                <w:color w:val="1D1B1B"/>
                <w:sz w:val="28"/>
                <w:szCs w:val="28"/>
              </w:rPr>
            </w:pPr>
          </w:p>
        </w:tc>
        <w:tc>
          <w:tcPr>
            <w:tcW w:w="6628" w:type="dxa"/>
          </w:tcPr>
          <w:p w:rsidR="00F42214" w:rsidRPr="00B23430" w:rsidRDefault="00F42214" w:rsidP="00DA66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редактор газ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ая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42214" w:rsidRPr="00D04177" w:rsidTr="00CC5F35">
        <w:trPr>
          <w:trHeight w:val="56"/>
        </w:trPr>
        <w:tc>
          <w:tcPr>
            <w:tcW w:w="2774" w:type="dxa"/>
          </w:tcPr>
          <w:p w:rsidR="00F42214" w:rsidRPr="00FF333A" w:rsidRDefault="00F42214" w:rsidP="00FF33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никова</w:t>
            </w:r>
            <w:proofErr w:type="spellEnd"/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Сергеевна</w:t>
            </w:r>
          </w:p>
        </w:tc>
        <w:tc>
          <w:tcPr>
            <w:tcW w:w="6628" w:type="dxa"/>
          </w:tcPr>
          <w:p w:rsidR="00F42214" w:rsidRDefault="00FF333A" w:rsidP="00667A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="00F42214"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тета по физической культуре и спорту администрации Георгиевского городского округа Ставропольского края</w:t>
            </w:r>
          </w:p>
          <w:p w:rsidR="00F42214" w:rsidRPr="00D04177" w:rsidRDefault="00F42214" w:rsidP="00B234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2214" w:rsidRPr="00D04177" w:rsidTr="00CC5F35">
        <w:trPr>
          <w:trHeight w:val="56"/>
        </w:trPr>
        <w:tc>
          <w:tcPr>
            <w:tcW w:w="2774" w:type="dxa"/>
          </w:tcPr>
          <w:p w:rsidR="00F42214" w:rsidRPr="00D04177" w:rsidRDefault="00F42214" w:rsidP="00BA2C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Тимошенко Елена</w:t>
            </w:r>
          </w:p>
          <w:p w:rsidR="00F42214" w:rsidRPr="00D04177" w:rsidRDefault="00F42214" w:rsidP="00667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628" w:type="dxa"/>
          </w:tcPr>
          <w:p w:rsidR="00F42214" w:rsidRDefault="00F42214" w:rsidP="00BA2C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17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делам территорий администрации Георгиевского городского округа Ставропольского края</w:t>
            </w:r>
          </w:p>
          <w:p w:rsidR="00F42214" w:rsidRPr="00D04177" w:rsidRDefault="00F42214" w:rsidP="00667A4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14" w:rsidRPr="00D04177" w:rsidTr="00CC5F35">
        <w:trPr>
          <w:trHeight w:val="56"/>
        </w:trPr>
        <w:tc>
          <w:tcPr>
            <w:tcW w:w="2774" w:type="dxa"/>
          </w:tcPr>
          <w:p w:rsidR="00F42214" w:rsidRPr="00D04177" w:rsidRDefault="00F42214" w:rsidP="00424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</w:t>
            </w:r>
          </w:p>
          <w:p w:rsidR="00F42214" w:rsidRPr="00D04177" w:rsidRDefault="00F42214" w:rsidP="004240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чеславовна</w:t>
            </w:r>
          </w:p>
          <w:p w:rsidR="00F42214" w:rsidRPr="00D04177" w:rsidRDefault="00F42214" w:rsidP="00BA2C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F42214" w:rsidRPr="00CC5F35" w:rsidRDefault="00F42214" w:rsidP="00CC5F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культуры и туриз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Георгиев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р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04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ского края</w:t>
            </w:r>
          </w:p>
        </w:tc>
      </w:tr>
    </w:tbl>
    <w:p w:rsidR="00BE18EA" w:rsidRDefault="00BE18EA" w:rsidP="00CC5F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35" w:rsidRDefault="00CC5F35" w:rsidP="00CC5F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F35" w:rsidRPr="00D04177" w:rsidRDefault="00CC5F35" w:rsidP="00CC5F3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9C5" w:rsidRDefault="00A20CF3" w:rsidP="00FF333A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</w:t>
      </w:r>
      <w:bookmarkStart w:id="0" w:name="_GoBack"/>
      <w:bookmarkEnd w:id="0"/>
    </w:p>
    <w:p w:rsidR="00F83513" w:rsidRPr="00D04177" w:rsidRDefault="00F83513" w:rsidP="00D041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3513" w:rsidRPr="00D04177" w:rsidSect="00CC5F35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F0" w:rsidRDefault="00DF6AF0" w:rsidP="00CC11BC">
      <w:pPr>
        <w:spacing w:after="0" w:line="240" w:lineRule="auto"/>
      </w:pPr>
      <w:r>
        <w:separator/>
      </w:r>
    </w:p>
  </w:endnote>
  <w:endnote w:type="continuationSeparator" w:id="0">
    <w:p w:rsidR="00DF6AF0" w:rsidRDefault="00DF6AF0" w:rsidP="00CC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F0" w:rsidRDefault="00DF6AF0" w:rsidP="00CC11BC">
      <w:pPr>
        <w:spacing w:after="0" w:line="240" w:lineRule="auto"/>
      </w:pPr>
      <w:r>
        <w:separator/>
      </w:r>
    </w:p>
  </w:footnote>
  <w:footnote w:type="continuationSeparator" w:id="0">
    <w:p w:rsidR="00DF6AF0" w:rsidRDefault="00DF6AF0" w:rsidP="00CC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BC" w:rsidRPr="00CC11BC" w:rsidRDefault="00CC11BC" w:rsidP="00CC11BC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CC11BC">
      <w:rPr>
        <w:rFonts w:ascii="Times New Roman" w:hAnsi="Times New Roman" w:cs="Times New Roman"/>
        <w:sz w:val="28"/>
        <w:szCs w:val="28"/>
      </w:rPr>
      <w:fldChar w:fldCharType="begin"/>
    </w:r>
    <w:r w:rsidRPr="00CC11B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CC11BC">
      <w:rPr>
        <w:rFonts w:ascii="Times New Roman" w:hAnsi="Times New Roman" w:cs="Times New Roman"/>
        <w:sz w:val="28"/>
        <w:szCs w:val="28"/>
      </w:rPr>
      <w:fldChar w:fldCharType="separate"/>
    </w:r>
    <w:r w:rsidR="00A20CF3">
      <w:rPr>
        <w:rFonts w:ascii="Times New Roman" w:hAnsi="Times New Roman" w:cs="Times New Roman"/>
        <w:noProof/>
        <w:sz w:val="28"/>
        <w:szCs w:val="28"/>
      </w:rPr>
      <w:t>13</w:t>
    </w:r>
    <w:r w:rsidRPr="00CC11BC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5B7"/>
    <w:rsid w:val="00012B3E"/>
    <w:rsid w:val="000365FB"/>
    <w:rsid w:val="00053303"/>
    <w:rsid w:val="000765B7"/>
    <w:rsid w:val="000D62E4"/>
    <w:rsid w:val="00105A70"/>
    <w:rsid w:val="00117D21"/>
    <w:rsid w:val="00117DC6"/>
    <w:rsid w:val="00132BB1"/>
    <w:rsid w:val="001441AB"/>
    <w:rsid w:val="00154B50"/>
    <w:rsid w:val="001579C2"/>
    <w:rsid w:val="001727C6"/>
    <w:rsid w:val="001A78EB"/>
    <w:rsid w:val="001D4D0D"/>
    <w:rsid w:val="00255583"/>
    <w:rsid w:val="00295B9A"/>
    <w:rsid w:val="002B4111"/>
    <w:rsid w:val="002D2641"/>
    <w:rsid w:val="002D2AD2"/>
    <w:rsid w:val="002D346E"/>
    <w:rsid w:val="002D39C5"/>
    <w:rsid w:val="00300060"/>
    <w:rsid w:val="00305934"/>
    <w:rsid w:val="0031395A"/>
    <w:rsid w:val="003265D3"/>
    <w:rsid w:val="00331E2D"/>
    <w:rsid w:val="00333C28"/>
    <w:rsid w:val="00341508"/>
    <w:rsid w:val="003615A5"/>
    <w:rsid w:val="00391F6F"/>
    <w:rsid w:val="00395F62"/>
    <w:rsid w:val="003B0C33"/>
    <w:rsid w:val="003B587B"/>
    <w:rsid w:val="003C2AB7"/>
    <w:rsid w:val="003F207D"/>
    <w:rsid w:val="00411C3E"/>
    <w:rsid w:val="00422EB3"/>
    <w:rsid w:val="00427579"/>
    <w:rsid w:val="00473CF2"/>
    <w:rsid w:val="004A2F4E"/>
    <w:rsid w:val="004B4D4F"/>
    <w:rsid w:val="004B5457"/>
    <w:rsid w:val="004C3170"/>
    <w:rsid w:val="004F575D"/>
    <w:rsid w:val="00511934"/>
    <w:rsid w:val="005124CF"/>
    <w:rsid w:val="005412DD"/>
    <w:rsid w:val="00557926"/>
    <w:rsid w:val="0056763A"/>
    <w:rsid w:val="00573887"/>
    <w:rsid w:val="00577746"/>
    <w:rsid w:val="005D1825"/>
    <w:rsid w:val="00604008"/>
    <w:rsid w:val="00623C75"/>
    <w:rsid w:val="00632304"/>
    <w:rsid w:val="00633D35"/>
    <w:rsid w:val="00647DE4"/>
    <w:rsid w:val="00666385"/>
    <w:rsid w:val="006A4577"/>
    <w:rsid w:val="006B070D"/>
    <w:rsid w:val="006B4056"/>
    <w:rsid w:val="006D2F62"/>
    <w:rsid w:val="006E290E"/>
    <w:rsid w:val="006E50F0"/>
    <w:rsid w:val="00736315"/>
    <w:rsid w:val="00736DD5"/>
    <w:rsid w:val="00754305"/>
    <w:rsid w:val="00755D8F"/>
    <w:rsid w:val="00770A1C"/>
    <w:rsid w:val="00780F6E"/>
    <w:rsid w:val="007A1020"/>
    <w:rsid w:val="007D49BC"/>
    <w:rsid w:val="0081342E"/>
    <w:rsid w:val="00814AA6"/>
    <w:rsid w:val="00832611"/>
    <w:rsid w:val="0086037D"/>
    <w:rsid w:val="00895A06"/>
    <w:rsid w:val="008B0F56"/>
    <w:rsid w:val="008E0A82"/>
    <w:rsid w:val="008F1C6D"/>
    <w:rsid w:val="008F24E6"/>
    <w:rsid w:val="00902BBF"/>
    <w:rsid w:val="00907900"/>
    <w:rsid w:val="009205F8"/>
    <w:rsid w:val="0094126B"/>
    <w:rsid w:val="009447C0"/>
    <w:rsid w:val="009634BD"/>
    <w:rsid w:val="00973028"/>
    <w:rsid w:val="00975939"/>
    <w:rsid w:val="009B5C97"/>
    <w:rsid w:val="009C0D92"/>
    <w:rsid w:val="009D63C7"/>
    <w:rsid w:val="00A14EA6"/>
    <w:rsid w:val="00A20CF3"/>
    <w:rsid w:val="00A2677A"/>
    <w:rsid w:val="00A45D7C"/>
    <w:rsid w:val="00A52046"/>
    <w:rsid w:val="00A53FC5"/>
    <w:rsid w:val="00A609B6"/>
    <w:rsid w:val="00AB20B9"/>
    <w:rsid w:val="00AB359F"/>
    <w:rsid w:val="00AC2AB5"/>
    <w:rsid w:val="00AC420D"/>
    <w:rsid w:val="00AD20BB"/>
    <w:rsid w:val="00AD4C80"/>
    <w:rsid w:val="00AE3958"/>
    <w:rsid w:val="00B07CF6"/>
    <w:rsid w:val="00B15FA2"/>
    <w:rsid w:val="00B23430"/>
    <w:rsid w:val="00B2348E"/>
    <w:rsid w:val="00B32D67"/>
    <w:rsid w:val="00B5296A"/>
    <w:rsid w:val="00B56FCD"/>
    <w:rsid w:val="00B57BBC"/>
    <w:rsid w:val="00BA4F8B"/>
    <w:rsid w:val="00BA6E17"/>
    <w:rsid w:val="00BB0017"/>
    <w:rsid w:val="00BC05FB"/>
    <w:rsid w:val="00BD2204"/>
    <w:rsid w:val="00BE18EA"/>
    <w:rsid w:val="00BF3A58"/>
    <w:rsid w:val="00C03376"/>
    <w:rsid w:val="00C04B60"/>
    <w:rsid w:val="00C10788"/>
    <w:rsid w:val="00C35D25"/>
    <w:rsid w:val="00C47011"/>
    <w:rsid w:val="00C52008"/>
    <w:rsid w:val="00C82045"/>
    <w:rsid w:val="00C8616E"/>
    <w:rsid w:val="00CA51A8"/>
    <w:rsid w:val="00CA79C5"/>
    <w:rsid w:val="00CC108D"/>
    <w:rsid w:val="00CC11B8"/>
    <w:rsid w:val="00CC11BC"/>
    <w:rsid w:val="00CC5F35"/>
    <w:rsid w:val="00CC72E1"/>
    <w:rsid w:val="00D00857"/>
    <w:rsid w:val="00D034D8"/>
    <w:rsid w:val="00D04177"/>
    <w:rsid w:val="00D54450"/>
    <w:rsid w:val="00DB677B"/>
    <w:rsid w:val="00DC2ACB"/>
    <w:rsid w:val="00DD583D"/>
    <w:rsid w:val="00DE61A3"/>
    <w:rsid w:val="00DE6F60"/>
    <w:rsid w:val="00DF6AF0"/>
    <w:rsid w:val="00E37FB5"/>
    <w:rsid w:val="00E51F17"/>
    <w:rsid w:val="00E5449F"/>
    <w:rsid w:val="00E630ED"/>
    <w:rsid w:val="00E657DD"/>
    <w:rsid w:val="00E70C7F"/>
    <w:rsid w:val="00E8672D"/>
    <w:rsid w:val="00EB3115"/>
    <w:rsid w:val="00F10746"/>
    <w:rsid w:val="00F22DE6"/>
    <w:rsid w:val="00F27FB7"/>
    <w:rsid w:val="00F31EDC"/>
    <w:rsid w:val="00F36E59"/>
    <w:rsid w:val="00F42214"/>
    <w:rsid w:val="00F717D4"/>
    <w:rsid w:val="00F74B63"/>
    <w:rsid w:val="00F76EF0"/>
    <w:rsid w:val="00F83513"/>
    <w:rsid w:val="00F929C3"/>
    <w:rsid w:val="00FB1A5E"/>
    <w:rsid w:val="00FB5A7E"/>
    <w:rsid w:val="00FD300D"/>
    <w:rsid w:val="00FD55D8"/>
    <w:rsid w:val="00FE1715"/>
    <w:rsid w:val="00FF17D7"/>
    <w:rsid w:val="00FF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DD5"/>
    <w:pPr>
      <w:ind w:left="720"/>
      <w:contextualSpacing/>
    </w:pPr>
  </w:style>
  <w:style w:type="paragraph" w:customStyle="1" w:styleId="a4">
    <w:name w:val="Заголовок"/>
    <w:basedOn w:val="a"/>
    <w:next w:val="a5"/>
    <w:rsid w:val="00D041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D0417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04177"/>
  </w:style>
  <w:style w:type="table" w:styleId="a7">
    <w:name w:val="Table Grid"/>
    <w:basedOn w:val="a1"/>
    <w:uiPriority w:val="39"/>
    <w:rsid w:val="003C2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0C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C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11BC"/>
  </w:style>
  <w:style w:type="paragraph" w:styleId="ac">
    <w:name w:val="footer"/>
    <w:basedOn w:val="a"/>
    <w:link w:val="ad"/>
    <w:uiPriority w:val="99"/>
    <w:unhideWhenUsed/>
    <w:rsid w:val="00CC1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1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EBBA-01BA-41EC-A0A8-6515DC41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асекина</cp:lastModifiedBy>
  <cp:revision>183</cp:revision>
  <cp:lastPrinted>2023-01-09T13:42:00Z</cp:lastPrinted>
  <dcterms:created xsi:type="dcterms:W3CDTF">2022-07-18T12:14:00Z</dcterms:created>
  <dcterms:modified xsi:type="dcterms:W3CDTF">2023-01-11T13:40:00Z</dcterms:modified>
</cp:coreProperties>
</file>